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FB" w:rsidRDefault="00E129FB" w:rsidP="005B7BE4">
      <w:pPr>
        <w:ind w:firstLine="284"/>
      </w:pPr>
    </w:p>
    <w:p w:rsidR="00E129FB" w:rsidRDefault="00E129FB" w:rsidP="005B7BE4">
      <w:pPr>
        <w:ind w:firstLine="284"/>
      </w:pPr>
    </w:p>
    <w:p w:rsidR="00CD514D" w:rsidRDefault="005B7BE4" w:rsidP="005B7BE4">
      <w:pPr>
        <w:ind w:firstLine="284"/>
      </w:pPr>
      <w:r>
        <w:t>ВАСИЛИЙ БЕЛЫЙ.</w:t>
      </w:r>
      <w:r w:rsidR="00CD514D">
        <w:t xml:space="preserve"> </w:t>
      </w:r>
    </w:p>
    <w:p w:rsidR="00CD514D" w:rsidRDefault="00CD514D" w:rsidP="005B7BE4">
      <w:pPr>
        <w:ind w:firstLine="284"/>
      </w:pPr>
      <w:r>
        <w:t>Люди района</w:t>
      </w:r>
    </w:p>
    <w:p w:rsidR="00814079" w:rsidRDefault="005B7BE4" w:rsidP="005B7BE4">
      <w:pPr>
        <w:ind w:firstLine="284"/>
      </w:pPr>
      <w:r>
        <w:t xml:space="preserve"> А ЛЕОНИД ЖИВ…</w:t>
      </w:r>
      <w:r w:rsidR="009A4784">
        <w:t>.</w:t>
      </w:r>
    </w:p>
    <w:p w:rsidR="005B7BE4" w:rsidRDefault="005B7BE4" w:rsidP="005B7BE4">
      <w:pPr>
        <w:ind w:firstLine="284"/>
      </w:pPr>
      <w:r>
        <w:t xml:space="preserve">Мы сидим на просторной веранде </w:t>
      </w:r>
      <w:proofErr w:type="gramStart"/>
      <w:r>
        <w:t>дома</w:t>
      </w:r>
      <w:proofErr w:type="gramEnd"/>
      <w:r>
        <w:t xml:space="preserve"> на базе отдыха. Беседуем. Сын Андрей рассказывает о своем знакомом, рыбаке-любителе, рыбаке-спортсмене:</w:t>
      </w:r>
      <w:r w:rsidR="000F4E7C">
        <w:t xml:space="preserve"> о том, в каких соревнованиях он участвовал да какие награды завоевал, а главное, о том, как </w:t>
      </w:r>
      <w:proofErr w:type="spellStart"/>
      <w:r w:rsidR="000F4E7C">
        <w:t>Волына</w:t>
      </w:r>
      <w:proofErr w:type="spellEnd"/>
      <w:r w:rsidR="000F4E7C">
        <w:t xml:space="preserve"> – так они зовут своего приятеля, – умеет, что называется, «по заказу» ловить рыбу; знает, где можно вытащить жереха, судака, где – окуня или щуку, а где – и «</w:t>
      </w:r>
      <w:proofErr w:type="spellStart"/>
      <w:r w:rsidR="000F4E7C">
        <w:t>сомика</w:t>
      </w:r>
      <w:proofErr w:type="spellEnd"/>
      <w:r w:rsidR="000F4E7C">
        <w:t xml:space="preserve"> для ухи», килограмма на четыре или пять – в зависимости от количества едоков. Рассказывает темпераментно, увлеченно, с подробностями и деталями.</w:t>
      </w:r>
    </w:p>
    <w:p w:rsidR="000F4E7C" w:rsidRDefault="000F4E7C" w:rsidP="005B7BE4">
      <w:pPr>
        <w:ind w:firstLine="284"/>
      </w:pPr>
      <w:r>
        <w:t>А примерно в ста метрах от веранды, за оградой базы, под невысоким берегом течет Десна. Вообще-то это приток Днепра – мы об эт</w:t>
      </w:r>
      <w:r w:rsidR="00B96ABE">
        <w:t>о</w:t>
      </w:r>
      <w:r>
        <w:t>м из учебника географии знаем, а я так и плавал по ней на</w:t>
      </w:r>
      <w:r w:rsidR="0029724B">
        <w:t xml:space="preserve"> </w:t>
      </w:r>
      <w:r>
        <w:t xml:space="preserve">барже, будучи солдатом Советской армии, в далеком теперь 1955 году, - </w:t>
      </w:r>
      <w:r w:rsidR="0029724B">
        <w:t xml:space="preserve">но киевляне называют ее: «река Десна». И за «приток» могут обидеться. Ну, что ж, река, так река. Река, надо сказать, очень своенравная, хоть вроде и не горная. </w:t>
      </w:r>
      <w:proofErr w:type="gramStart"/>
      <w:r w:rsidR="0029724B">
        <w:t>Во-первых, вода в ней</w:t>
      </w:r>
      <w:r w:rsidR="00B96ABE">
        <w:t>,</w:t>
      </w:r>
      <w:r w:rsidR="0029724B">
        <w:t xml:space="preserve"> </w:t>
      </w:r>
      <w:r w:rsidR="00B96ABE">
        <w:t xml:space="preserve">по цвету так </w:t>
      </w:r>
      <w:r w:rsidR="0029724B">
        <w:t>словно чай, почти коричневая, а, во-вторых, несет она этот «чай» так стремительно, что даже пугает.</w:t>
      </w:r>
      <w:proofErr w:type="gramEnd"/>
      <w:r w:rsidR="0029724B">
        <w:t xml:space="preserve"> На почти зеркальной глади то и дело закручиваются воронки, водовороты. А главное, русло она меняет, как говорил один из моих знакомых механизаторов, «как спички». Пару лет тому назад, рассказывают старожилы базы, у нашего берега был пляж песчаный, а теперь весь этот песок – на середине реки, в виде плоского, но уже поросшего кустарником острова.</w:t>
      </w:r>
    </w:p>
    <w:p w:rsidR="0029724B" w:rsidRDefault="0029724B" w:rsidP="005B7BE4">
      <w:pPr>
        <w:ind w:firstLine="284"/>
      </w:pPr>
      <w:r>
        <w:t xml:space="preserve">Я вслушиваюсь </w:t>
      </w:r>
      <w:proofErr w:type="gramStart"/>
      <w:r>
        <w:t>в</w:t>
      </w:r>
      <w:proofErr w:type="gramEnd"/>
      <w:r>
        <w:t xml:space="preserve"> взволнованные слова сына, сопереживаю его прерывисту</w:t>
      </w:r>
      <w:r w:rsidR="00FD182D">
        <w:t>ю</w:t>
      </w:r>
      <w:r>
        <w:t xml:space="preserve">, сбивчивую речь (обычно он немногословен), пытаюсь постичь уровень умения и знаний </w:t>
      </w:r>
      <w:proofErr w:type="spellStart"/>
      <w:r>
        <w:t>Волыны</w:t>
      </w:r>
      <w:proofErr w:type="spellEnd"/>
      <w:r w:rsidR="00FD182D">
        <w:t xml:space="preserve"> – в моем раннем детстве рыболовством в нашей «</w:t>
      </w:r>
      <w:proofErr w:type="spellStart"/>
      <w:r w:rsidR="00FD182D">
        <w:t>Абинке</w:t>
      </w:r>
      <w:proofErr w:type="spellEnd"/>
      <w:r w:rsidR="00FD182D">
        <w:t xml:space="preserve">» занимался отец, он иногда тоже говорил: «на этом </w:t>
      </w:r>
      <w:proofErr w:type="spellStart"/>
      <w:r w:rsidR="00FD182D">
        <w:t>бредке</w:t>
      </w:r>
      <w:proofErr w:type="spellEnd"/>
      <w:r w:rsidR="00FD182D">
        <w:t xml:space="preserve"> должна быть рыба», иногда уточнял – «усач или голавль», и почти всегда, бросив намет – это сеть такая, как большой зонтик, с грузилами, - накрывал несколько крупных (по тогдашнему моему  представлению) рыбешек, - и помимо воли вспоминаю своенравную Десну</w:t>
      </w:r>
      <w:proofErr w:type="gramStart"/>
      <w:r w:rsidR="00FD182D">
        <w:t>… И</w:t>
      </w:r>
      <w:proofErr w:type="gramEnd"/>
      <w:r w:rsidR="00FD182D">
        <w:t xml:space="preserve"> неожиданно замечаю (это всегда действительно неожиданно!), что я нахожусь в мире своих </w:t>
      </w:r>
      <w:r>
        <w:t xml:space="preserve"> </w:t>
      </w:r>
      <w:r w:rsidR="00FD182D">
        <w:t xml:space="preserve">вчерашних знакомых, </w:t>
      </w:r>
      <w:proofErr w:type="spellStart"/>
      <w:r w:rsidR="00FD182D">
        <w:t>жатчиков</w:t>
      </w:r>
      <w:proofErr w:type="spellEnd"/>
      <w:r w:rsidR="00FD182D">
        <w:t xml:space="preserve"> и комбайнеров из Абинска, в мире своих героев, в далеких теперь уже </w:t>
      </w:r>
      <w:r w:rsidR="00AA4F1A">
        <w:t>70-х или даже</w:t>
      </w:r>
      <w:r w:rsidR="00286DFE">
        <w:t xml:space="preserve"> </w:t>
      </w:r>
      <w:r w:rsidR="00FD182D">
        <w:t>60-х годах</w:t>
      </w:r>
      <w:r w:rsidR="00AA4F1A">
        <w:t xml:space="preserve"> прошлого века.</w:t>
      </w:r>
    </w:p>
    <w:p w:rsidR="00AA4F1A" w:rsidRDefault="00AA4F1A" w:rsidP="005B7BE4">
      <w:pPr>
        <w:ind w:firstLine="284"/>
      </w:pPr>
      <w:proofErr w:type="gramStart"/>
      <w:r>
        <w:t>Говорят, герои нередко поступают по отношению к пишущему нетактично; действуют по своим законам, выходят из подчинения автора – в общем, живу</w:t>
      </w:r>
      <w:r w:rsidR="00286DFE">
        <w:t>т своей,</w:t>
      </w:r>
      <w:r>
        <w:t xml:space="preserve"> независимой жизнью.</w:t>
      </w:r>
      <w:proofErr w:type="gramEnd"/>
      <w:r>
        <w:t xml:space="preserve"> Но выдуманного героя можно хотя бы поставить в нужные тебе обстоятельства! А если герои – реальные люди, если они уже все свои поступки совершили, характер проявили, и зарекомендовали себя так, а не иначе? Остается – вспоминать!.. И я вспоминаю!</w:t>
      </w:r>
    </w:p>
    <w:p w:rsidR="001377C3" w:rsidRDefault="001377C3" w:rsidP="005B7BE4">
      <w:pPr>
        <w:ind w:firstLine="284"/>
      </w:pPr>
      <w:r>
        <w:t xml:space="preserve">Кто мне может объяснить, почему в эту минуту я «увидел» не Александра Оселедца или Василия </w:t>
      </w:r>
      <w:proofErr w:type="spellStart"/>
      <w:r>
        <w:t>Деханова</w:t>
      </w:r>
      <w:proofErr w:type="spellEnd"/>
      <w:r>
        <w:t xml:space="preserve">, не Федора Якушева или Костю Садового, не Бориса </w:t>
      </w:r>
      <w:proofErr w:type="spellStart"/>
      <w:r>
        <w:t>Братченко</w:t>
      </w:r>
      <w:proofErr w:type="spellEnd"/>
      <w:r>
        <w:t xml:space="preserve"> или кого другого, а именно Леонида Тищенко? Возможно, потому, что в юности он был рыбаком с азовского побережья? А может быть, потому, что был этот мой приятель упрям</w:t>
      </w:r>
      <w:r w:rsidR="00917603">
        <w:t>ым</w:t>
      </w:r>
      <w:r>
        <w:t xml:space="preserve"> и своенравным, </w:t>
      </w:r>
      <w:r>
        <w:lastRenderedPageBreak/>
        <w:t xml:space="preserve">как Десна, несущая в ста метрах от меня свои воды к Киеву? </w:t>
      </w:r>
      <w:r w:rsidR="00917603">
        <w:t xml:space="preserve"> Так, а кто из </w:t>
      </w:r>
      <w:proofErr w:type="gramStart"/>
      <w:r w:rsidR="00917603">
        <w:t>названных</w:t>
      </w:r>
      <w:proofErr w:type="gramEnd"/>
      <w:r w:rsidR="00917603">
        <w:t xml:space="preserve"> мною чуть выше не был упрям и своенравен? Не знаю, а только вспомнился мне Леонид…</w:t>
      </w:r>
    </w:p>
    <w:p w:rsidR="00917603" w:rsidRDefault="00917603" w:rsidP="005B7BE4">
      <w:pPr>
        <w:ind w:firstLine="284"/>
      </w:pPr>
      <w:r>
        <w:t xml:space="preserve">Когда-то, в один из 70-х лет, я записал фразу, сказанную уважаемым в </w:t>
      </w:r>
      <w:proofErr w:type="spellStart"/>
      <w:r>
        <w:t>абинском</w:t>
      </w:r>
      <w:proofErr w:type="spellEnd"/>
      <w:r>
        <w:t xml:space="preserve"> колхозе человеком, бригадиром. Вот она: «Мы с вами,  - он обращался к механизатора</w:t>
      </w:r>
      <w:r w:rsidR="00286DFE">
        <w:t>м</w:t>
      </w:r>
      <w:r>
        <w:t>, - рядовые поля. Это не просто должность: отсидел от «</w:t>
      </w:r>
      <w:proofErr w:type="spellStart"/>
      <w:r>
        <w:t>столька</w:t>
      </w:r>
      <w:proofErr w:type="spellEnd"/>
      <w:r>
        <w:t xml:space="preserve"> до </w:t>
      </w:r>
      <w:proofErr w:type="spellStart"/>
      <w:r>
        <w:t>столька</w:t>
      </w:r>
      <w:proofErr w:type="spellEnd"/>
      <w:r>
        <w:t>», сделал кое-что в меру своих сил и будь свободен. Это – призвание. Перед полем все равны. Но оно выбирает достойных.  И в первенстве каждого – уважение к профессии, к полю, на котором работали отцы и деды».</w:t>
      </w:r>
    </w:p>
    <w:p w:rsidR="0041409A" w:rsidRDefault="0041409A" w:rsidP="005B7BE4">
      <w:pPr>
        <w:ind w:firstLine="284"/>
      </w:pPr>
      <w:r>
        <w:t xml:space="preserve">Простые слова, не правда ли? И вместе с тем это ведь кредо, своеобразный кодекс чести. И все </w:t>
      </w:r>
      <w:proofErr w:type="gramStart"/>
      <w:r>
        <w:t>из</w:t>
      </w:r>
      <w:proofErr w:type="gramEnd"/>
      <w:r>
        <w:t xml:space="preserve"> названных мною (и не названных, их куда больше!) ему соответствовали, по крайней мере, старались соответствовать. Да что там старались - соответствовали!..</w:t>
      </w:r>
    </w:p>
    <w:p w:rsidR="0041409A" w:rsidRDefault="0041409A" w:rsidP="005B7BE4">
      <w:pPr>
        <w:ind w:firstLine="284"/>
      </w:pPr>
      <w:r>
        <w:t>И все же, почему именно Леонид Тищенко вспомнился мне в тот час на веранде дома на базе отдыха? Да, он был в юности рыбаком на Азовском море – еще до знакомства со мной. Но дело, думаю, не в этом. Возможно, потому, что познакомился я с ним намного раньше, чем с другими, - где-то в</w:t>
      </w:r>
      <w:r w:rsidR="00C37081">
        <w:t xml:space="preserve"> </w:t>
      </w:r>
      <w:r>
        <w:t xml:space="preserve">году шестидесятом, если </w:t>
      </w:r>
      <w:r w:rsidR="00286DFE">
        <w:t xml:space="preserve">даже  </w:t>
      </w:r>
      <w:r>
        <w:t>не в 59-м. А может быть, потому, что вся его история для меня – сплошной вопрос? Кто знает…</w:t>
      </w:r>
    </w:p>
    <w:p w:rsidR="00C50A79" w:rsidRDefault="00C37081" w:rsidP="005B7BE4">
      <w:pPr>
        <w:ind w:firstLine="284"/>
      </w:pPr>
      <w:r>
        <w:t xml:space="preserve">Я познакомился с Леонидом… на работе. Да, мы одно время работали вместе – на торговой базе, имея самое пролетарское звание – грузчик. Знакомство было простым. В нашей работе, как говорил наш же бригадир, дед Сергей Иванович, главным было одно: «подставляй спину и неси поклажу туда, куда тебе скажут». Вот в одно из утр под мешок с сахаром (между прочим, сто килограммов!) подставил спину, отодвинув нас в сторону, незнакомый нам, мне, по крайней мере, парень. </w:t>
      </w:r>
      <w:proofErr w:type="gramStart"/>
      <w:r>
        <w:t>И понес, главное, уложенный ему «на горба» центнер.</w:t>
      </w:r>
      <w:proofErr w:type="gramEnd"/>
      <w:r w:rsidR="00C50A79">
        <w:t xml:space="preserve"> И снова подставил</w:t>
      </w:r>
      <w:proofErr w:type="gramStart"/>
      <w:r w:rsidR="00C50A79">
        <w:t>… И</w:t>
      </w:r>
      <w:proofErr w:type="gramEnd"/>
      <w:r w:rsidR="00C50A79">
        <w:t xml:space="preserve"> еще, еще… Наравне с нами, уже «бывалыми», с опытом, грузчиками…</w:t>
      </w:r>
    </w:p>
    <w:p w:rsidR="00C50A79" w:rsidRDefault="00C50A79" w:rsidP="005B7BE4">
      <w:pPr>
        <w:ind w:firstLine="284"/>
      </w:pPr>
      <w:r>
        <w:t xml:space="preserve">Разгрузив пришедшую накануне поздно вечером автомашину, мы, переводя дух, отдыхали. Там и познакомились. Был он ниже меня ростом, но шире в кости и плечах, не весельчак парень, но и не угрюмый, малоразговорчив. Нам понравился. Звали его Леонид Тищенко. Как и почему он, рыбак с азовского побережья, попал в </w:t>
      </w:r>
      <w:proofErr w:type="gramStart"/>
      <w:r>
        <w:t>нашу</w:t>
      </w:r>
      <w:proofErr w:type="gramEnd"/>
      <w:r>
        <w:t xml:space="preserve">, ну, совершенно сухопутную </w:t>
      </w:r>
      <w:proofErr w:type="spellStart"/>
      <w:r>
        <w:t>Абинскую</w:t>
      </w:r>
      <w:proofErr w:type="spellEnd"/>
      <w:r>
        <w:t xml:space="preserve">, мы ни тогда, в первый день, ни после так и не узнали. </w:t>
      </w:r>
      <w:proofErr w:type="gramStart"/>
      <w:r>
        <w:t>Рыбак</w:t>
      </w:r>
      <w:proofErr w:type="gramEnd"/>
      <w:r>
        <w:t xml:space="preserve"> да и рыбак</w:t>
      </w:r>
      <w:r w:rsidR="00286DFE">
        <w:t>, нам-то что</w:t>
      </w:r>
      <w:r>
        <w:t>…</w:t>
      </w:r>
    </w:p>
    <w:p w:rsidR="00BB2D30" w:rsidRDefault="00C50A79" w:rsidP="005B7BE4">
      <w:pPr>
        <w:ind w:firstLine="284"/>
      </w:pPr>
      <w:r>
        <w:t xml:space="preserve">Нутром мы понимали, - и я, и Коля Золотарев, и Леня </w:t>
      </w:r>
      <w:proofErr w:type="spellStart"/>
      <w:r>
        <w:t>Галацан</w:t>
      </w:r>
      <w:proofErr w:type="spellEnd"/>
      <w:r>
        <w:t>, и Витя Мельников, - что база для нас вре</w:t>
      </w:r>
      <w:r w:rsidR="007B71EB">
        <w:t xml:space="preserve">менное пристанище (просто в то время было очень трудно устроиться на работу), видели, что и Леонид, судя по всему, надолго здесь не «осядет». А потому несказанно удивились, когда однажды – вскоре! – Леонид не подставил спину под мешки с сахаром. Ушел? Нет. Он оказался рабочим по складу </w:t>
      </w:r>
      <w:proofErr w:type="gramStart"/>
      <w:r w:rsidR="007B71EB">
        <w:t>у</w:t>
      </w:r>
      <w:proofErr w:type="gramEnd"/>
      <w:r w:rsidR="007B71EB">
        <w:t xml:space="preserve"> </w:t>
      </w:r>
      <w:proofErr w:type="gramStart"/>
      <w:r w:rsidR="007B71EB">
        <w:t>завскладом</w:t>
      </w:r>
      <w:proofErr w:type="gramEnd"/>
      <w:r w:rsidR="007B71EB">
        <w:t xml:space="preserve"> Михайловича, по фамилии не то Чурилов, не то Чуриков. «И охота ему колосники перекладывать с места на место и прочие </w:t>
      </w:r>
      <w:proofErr w:type="gramStart"/>
      <w:r w:rsidR="007B71EB">
        <w:t>железяки</w:t>
      </w:r>
      <w:proofErr w:type="gramEnd"/>
      <w:r w:rsidR="007B71EB">
        <w:t>…», - подумали мы, отправляясь в очередную поездку, кто в Краснодар, кто в Новороссийск или в Анапу – за обувью или тканями, шифером или пряниками, вином или водкой. А Леонид перекладывал с места на место предметы тогдашнего бытового обихода (в складе затеяли инвентаризацию, а склад был</w:t>
      </w:r>
      <w:r w:rsidR="00BB2D30">
        <w:t xml:space="preserve"> </w:t>
      </w:r>
      <w:proofErr w:type="spellStart"/>
      <w:r w:rsidR="00BB2D30">
        <w:t>домашне-строительного</w:t>
      </w:r>
      <w:proofErr w:type="spellEnd"/>
      <w:r w:rsidR="00BB2D30">
        <w:t xml:space="preserve"> направления), отпускал по накладным товары в различные сельпо и магазины – врастал, в общем, в систему </w:t>
      </w:r>
      <w:proofErr w:type="spellStart"/>
      <w:r w:rsidR="00BB2D30">
        <w:t>райпотребсоюза</w:t>
      </w:r>
      <w:proofErr w:type="spellEnd"/>
      <w:r w:rsidR="00BB2D30">
        <w:t xml:space="preserve">. </w:t>
      </w:r>
    </w:p>
    <w:p w:rsidR="0041409A" w:rsidRDefault="00BB2D30" w:rsidP="005B7BE4">
      <w:pPr>
        <w:ind w:firstLine="284"/>
      </w:pPr>
      <w:r>
        <w:t xml:space="preserve">Нас другие завскладами – Муравьев, </w:t>
      </w:r>
      <w:proofErr w:type="spellStart"/>
      <w:r>
        <w:t>Строителев</w:t>
      </w:r>
      <w:proofErr w:type="spellEnd"/>
      <w:r>
        <w:t xml:space="preserve">, </w:t>
      </w:r>
      <w:proofErr w:type="spellStart"/>
      <w:r>
        <w:t>Зоз</w:t>
      </w:r>
      <w:proofErr w:type="spellEnd"/>
      <w:r>
        <w:t>, -</w:t>
      </w:r>
      <w:r w:rsidR="00E819C3">
        <w:t xml:space="preserve"> </w:t>
      </w:r>
      <w:r>
        <w:t xml:space="preserve">начали даже подначивать: дескать, пока вы все валяете </w:t>
      </w:r>
      <w:proofErr w:type="spellStart"/>
      <w:r>
        <w:t>дурака</w:t>
      </w:r>
      <w:proofErr w:type="spellEnd"/>
      <w:r>
        <w:t xml:space="preserve">, раскатываетесь по краю на грузовиках (а порядок был такой: с машиной в тот же Краснодар или </w:t>
      </w:r>
      <w:proofErr w:type="gramStart"/>
      <w:r>
        <w:t>еще</w:t>
      </w:r>
      <w:proofErr w:type="gramEnd"/>
      <w:r>
        <w:t xml:space="preserve"> куда ехал один грузчик, в его  обязанности входило получить </w:t>
      </w:r>
      <w:r w:rsidR="00E819C3">
        <w:t xml:space="preserve">там </w:t>
      </w:r>
      <w:r>
        <w:t xml:space="preserve">товар, </w:t>
      </w:r>
      <w:r w:rsidR="00E819C3">
        <w:t xml:space="preserve">погрузить на машину, привезти, разгрузить и сдать на склад, что не очень нас </w:t>
      </w:r>
      <w:r w:rsidR="00E819C3">
        <w:lastRenderedPageBreak/>
        <w:t>затрудняло), Тищенко, глядишь, и завскладом станет.</w:t>
      </w:r>
      <w:r w:rsidR="0041409A">
        <w:t xml:space="preserve"> </w:t>
      </w:r>
      <w:r w:rsidR="00E819C3">
        <w:t>Я, помню</w:t>
      </w:r>
      <w:r w:rsidR="001E13C1">
        <w:t>,</w:t>
      </w:r>
      <w:r w:rsidR="00E819C3">
        <w:t xml:space="preserve"> даже сам «подался» в подсобники к </w:t>
      </w:r>
      <w:proofErr w:type="spellStart"/>
      <w:r w:rsidR="00E819C3">
        <w:t>Строителевым</w:t>
      </w:r>
      <w:proofErr w:type="spellEnd"/>
      <w:r w:rsidR="00E819C3">
        <w:t xml:space="preserve"> – в </w:t>
      </w:r>
      <w:proofErr w:type="spellStart"/>
      <w:r w:rsidR="00E819C3">
        <w:t>одежно-ткане-обувном</w:t>
      </w:r>
      <w:proofErr w:type="spellEnd"/>
      <w:r w:rsidR="00E819C3">
        <w:t xml:space="preserve"> </w:t>
      </w:r>
      <w:r w:rsidR="001E13C1">
        <w:t xml:space="preserve">складе или отделе </w:t>
      </w:r>
      <w:r w:rsidR="00E819C3">
        <w:t xml:space="preserve">работали муж и жена: Анатолий и Тося, - обувь сортировать, одежду перевешивать (с вешалки на вешалку), отбирать товар для отпуска магазинам. </w:t>
      </w:r>
      <w:r w:rsidR="000B2BF1">
        <w:t xml:space="preserve"> Выдержал, правда, недолго – дня два или три, - а потом снова запросился в поездку.</w:t>
      </w:r>
    </w:p>
    <w:p w:rsidR="000B2BF1" w:rsidRDefault="000B2BF1" w:rsidP="005B7BE4">
      <w:pPr>
        <w:ind w:firstLine="284"/>
      </w:pPr>
      <w:r>
        <w:t>Но странное дело, Леонид завскладом не стал. Просто неожиданно в одно из утр – накануне я был в рейсе, вернулся поздно, - мы его не увидели ни в своей бригаде, готовящейся разгружать вагон с лесом (интереснейшее, между</w:t>
      </w:r>
      <w:r w:rsidR="006F72D8">
        <w:t xml:space="preserve"> </w:t>
      </w:r>
      <w:r>
        <w:t>прочим, дело!), ни в складе у Михайловича…</w:t>
      </w:r>
    </w:p>
    <w:p w:rsidR="00A80831" w:rsidRDefault="00BE761A" w:rsidP="005B7BE4">
      <w:pPr>
        <w:ind w:firstLine="284"/>
      </w:pPr>
      <w:r>
        <w:t>«</w:t>
      </w:r>
      <w:r w:rsidR="000B2BF1">
        <w:t>Слинял</w:t>
      </w:r>
      <w:r>
        <w:t>»</w:t>
      </w:r>
      <w:r w:rsidR="000B2BF1">
        <w:t xml:space="preserve"> Леонид Тищенко. «Нашел где-то более заработную работу</w:t>
      </w:r>
      <w:proofErr w:type="gramStart"/>
      <w:r w:rsidR="000B2BF1">
        <w:t xml:space="preserve">..,» - </w:t>
      </w:r>
      <w:proofErr w:type="gramEnd"/>
      <w:r>
        <w:t>скупо и</w:t>
      </w:r>
      <w:r w:rsidR="000B2BF1">
        <w:t xml:space="preserve"> особо</w:t>
      </w:r>
      <w:r>
        <w:t xml:space="preserve"> не</w:t>
      </w:r>
      <w:r w:rsidR="000B2BF1">
        <w:t xml:space="preserve"> распространяясь, сказал Михайлович. Его можно было понять – Леонид был парень понятливый, организованный и ответственный, и Михайлович собирался передать ему склад (и руководство базы поддерживало это намерение) – правда, пока на</w:t>
      </w:r>
      <w:r w:rsidR="00A80831">
        <w:t xml:space="preserve"> </w:t>
      </w:r>
      <w:r w:rsidR="000B2BF1">
        <w:t>время отпуска</w:t>
      </w:r>
      <w:r w:rsidR="00A80831">
        <w:t xml:space="preserve"> Михайловича. А Леонид не оценил…</w:t>
      </w:r>
    </w:p>
    <w:p w:rsidR="000B2BF1" w:rsidRDefault="00A80831" w:rsidP="005B7BE4">
      <w:pPr>
        <w:ind w:firstLine="284"/>
      </w:pPr>
      <w:r>
        <w:t xml:space="preserve">Вскоре уйдем и мы: Леня </w:t>
      </w:r>
      <w:proofErr w:type="spellStart"/>
      <w:r>
        <w:t>Галацан</w:t>
      </w:r>
      <w:proofErr w:type="spellEnd"/>
      <w:r>
        <w:t xml:space="preserve"> станет первоклассным водителем, Коля Золотарев – высокопрофессиональным сварщиком, Витя Мельников станет строителем в Волгограде, я уйду на радио, в газету</w:t>
      </w:r>
      <w:proofErr w:type="gramStart"/>
      <w:r>
        <w:t xml:space="preserve">… </w:t>
      </w:r>
      <w:r w:rsidR="00BE761A">
        <w:t xml:space="preserve"> </w:t>
      </w:r>
      <w:r>
        <w:t>Н</w:t>
      </w:r>
      <w:proofErr w:type="gramEnd"/>
      <w:r>
        <w:t>о первым ушел Леонид Тищенко.</w:t>
      </w:r>
    </w:p>
    <w:p w:rsidR="00A80831" w:rsidRDefault="00A80831" w:rsidP="005B7BE4">
      <w:pPr>
        <w:ind w:firstLine="284"/>
      </w:pPr>
      <w:r>
        <w:t xml:space="preserve">О том, куда ушел Леонид, я узнал не скоро. И, главное, случайно – от кого-то из </w:t>
      </w:r>
      <w:proofErr w:type="gramStart"/>
      <w:r>
        <w:t>работавших</w:t>
      </w:r>
      <w:proofErr w:type="gramEnd"/>
      <w:r>
        <w:t xml:space="preserve"> вместе. Но, как и другие, порадовался – он, оказывается, вновь подался в рыбаки. Но уже не на море и даже не на Кубань, а на колхозные пруды</w:t>
      </w:r>
      <w:r w:rsidR="000612B6">
        <w:t>,</w:t>
      </w:r>
      <w:r>
        <w:t xml:space="preserve"> под Абинской. Не знаю, кем он был на Азовском море, а на прудах западнее </w:t>
      </w:r>
      <w:proofErr w:type="spellStart"/>
      <w:r>
        <w:t>Бугундыря</w:t>
      </w:r>
      <w:proofErr w:type="spellEnd"/>
      <w:r>
        <w:t xml:space="preserve"> он сл</w:t>
      </w:r>
      <w:r w:rsidR="000612B6">
        <w:t>ы</w:t>
      </w:r>
      <w:r>
        <w:t xml:space="preserve">л, что называется, всем – и ихтиологом (пруды интенсивно </w:t>
      </w:r>
      <w:proofErr w:type="spellStart"/>
      <w:r>
        <w:t>зарыбливались</w:t>
      </w:r>
      <w:proofErr w:type="spellEnd"/>
      <w:r>
        <w:t>), и рыбаком, и охранником, и рыбнадзором. Говорили, что работа ему нравилась</w:t>
      </w:r>
      <w:r w:rsidR="00A24385">
        <w:t>. Мы были рады за товарища и, помню, даже обмолвились о том, что, дескать, было бы не</w:t>
      </w:r>
      <w:r w:rsidR="000612B6">
        <w:t>п</w:t>
      </w:r>
      <w:r w:rsidR="00A24385">
        <w:t>лохо наведаться к нему в гости – на уху, например.</w:t>
      </w:r>
    </w:p>
    <w:p w:rsidR="00A24385" w:rsidRDefault="00A24385" w:rsidP="005B7BE4">
      <w:pPr>
        <w:ind w:firstLine="284"/>
      </w:pPr>
      <w:r>
        <w:t>Но в гости к Леониду мы не попали. Да,</w:t>
      </w:r>
      <w:r w:rsidR="000612B6">
        <w:t xml:space="preserve"> </w:t>
      </w:r>
      <w:r>
        <w:t>наверное, и попасть не могли. Просто поговорили на работе – и разошлись. А через некоторое время, довольно длительное,  я узнал – по-моему, от Александра Дмитриевича Беспалько, - о том, что к Тищенко в гости приезжали совсем другие люди – браконьеры. И что теперь Леонид лежит в больнице. Самое интересное было в том, что Леонид, по-моему, знал, с кем он столкнулся той ночью.</w:t>
      </w:r>
    </w:p>
    <w:p w:rsidR="006240AA" w:rsidRDefault="00A24385" w:rsidP="005B7BE4">
      <w:pPr>
        <w:ind w:firstLine="284"/>
      </w:pPr>
      <w:r>
        <w:t>На пруды он больше не вернулся.</w:t>
      </w:r>
      <w:r w:rsidR="0023653F">
        <w:t xml:space="preserve"> Я не только не встречал его, но даже и не слышал. А когда через несколько лет встретился с ним </w:t>
      </w:r>
      <w:r w:rsidR="000612B6">
        <w:t>в</w:t>
      </w:r>
      <w:r w:rsidR="0023653F">
        <w:t xml:space="preserve"> одной из бригад </w:t>
      </w:r>
      <w:proofErr w:type="spellStart"/>
      <w:r w:rsidR="0023653F">
        <w:t>абинского</w:t>
      </w:r>
      <w:proofErr w:type="spellEnd"/>
      <w:r w:rsidR="0023653F">
        <w:t xml:space="preserve"> колхоза, он уже был комбайнером, причем далеко не худшим в хозяйстве.</w:t>
      </w:r>
      <w:r w:rsidR="006240AA">
        <w:t xml:space="preserve"> У него за плечами были и уборки на местных колхозных полях, и даже поездка на далекий Алтай, на целину. А туда, и это надо понимать, кого-либо не пошлют. Посылали тех, кто не подведет.</w:t>
      </w:r>
    </w:p>
    <w:p w:rsidR="006240AA" w:rsidRDefault="006240AA" w:rsidP="005B7BE4">
      <w:pPr>
        <w:ind w:firstLine="284"/>
      </w:pPr>
      <w:r>
        <w:t>Помню, мы тогда с ним долго беседовали, обменивались, кто, где да как</w:t>
      </w:r>
      <w:r w:rsidR="00DD5D91">
        <w:t>, вспоминали</w:t>
      </w:r>
      <w:r w:rsidR="00BE761A">
        <w:t xml:space="preserve"> нашу</w:t>
      </w:r>
      <w:r w:rsidR="00DD5D91">
        <w:t xml:space="preserve"> совместную  работу на базе; он поведал мне и о прудах, и об учебе комбайнера, и, конечно же, о том, как ему работалось на Алтае. И свой первый материал о своем приятеле я написал именно об этом – о поездке на целинные земли. На уборку. Естественно, главное внимание – да что внимание, очерк весь был об этом! – в материале было уделено работе. Гектары, намолоты, организация уборки, условия работы и жизни – о чем еще мог написать молодой журналист в горячие 60-е прошлого века!?</w:t>
      </w:r>
      <w:r>
        <w:t xml:space="preserve"> </w:t>
      </w:r>
      <w:r w:rsidR="00DD5D91">
        <w:t xml:space="preserve">Нет, разумеется, беседовали мы и о кое-чем другом: скучал ли по семье, комфортно ли было ему вдали от Кубани, сколько заработал на целине? Но то ли я был </w:t>
      </w:r>
      <w:r w:rsidR="00DD5D91">
        <w:lastRenderedPageBreak/>
        <w:t>чересчур скованным, то ли Леонид, но на большинство вопросов он отвечал односложно:</w:t>
      </w:r>
      <w:r w:rsidR="0038149F">
        <w:t xml:space="preserve"> «нормально», «все путем».</w:t>
      </w:r>
    </w:p>
    <w:p w:rsidR="0038149F" w:rsidRDefault="0038149F" w:rsidP="005B7BE4">
      <w:pPr>
        <w:ind w:firstLine="284"/>
      </w:pPr>
      <w:r>
        <w:t xml:space="preserve">Чтобы  уж не возвращаться к этой теме, скажу сразу: я не раз писал о нем. Говорили, что очерки ли, зарисовки или репортажи удавались: и вовремя, и живо, и доказательно. </w:t>
      </w:r>
      <w:proofErr w:type="gramStart"/>
      <w:r>
        <w:t xml:space="preserve">Но всегда что-нибудь сдерживало – то ли площадь на газетной полосе, отведенная мне, то ли вот это «нормально», что было присуще комбайнеру Тищенко (он вообще-то был, как я уже упоминал, немногословен, и годы его не изменили), - всегда что-то сдерживало поговорить с ним о нем, как о человеке, а не как о передовом </w:t>
      </w:r>
      <w:r w:rsidR="00FF65C0">
        <w:t>комбайнере</w:t>
      </w:r>
      <w:r>
        <w:t>.</w:t>
      </w:r>
      <w:proofErr w:type="gramEnd"/>
      <w:r>
        <w:t xml:space="preserve"> И сдерживала какая-то недосказанность. Видите, она существует даже сегодня. Где и каким рыбаком он был? Как попал на базу в конце 50-х или в начале 60-х? А как  вообще оказался в Абинской? Интересно же…</w:t>
      </w:r>
    </w:p>
    <w:p w:rsidR="008726EB" w:rsidRDefault="00D11C93" w:rsidP="005B7BE4">
      <w:pPr>
        <w:ind w:firstLine="284"/>
      </w:pPr>
      <w:r>
        <w:t xml:space="preserve">Раньше меня это как-то тревожило, озадачивало. Нередко хотелось, чтобы мне дали еще строк сто для очерка, думалось, что не лишне ответить хоть на один из этих вопросов. Потом, по </w:t>
      </w:r>
      <w:proofErr w:type="gramStart"/>
      <w:r>
        <w:t>прошествии</w:t>
      </w:r>
      <w:proofErr w:type="gramEnd"/>
      <w:r>
        <w:t xml:space="preserve"> лет – особенно хорошо я это ощущаю сейчас! – пришло понимание того, что дело не в этом. Я ведь пишу не биографию человека – когда да где родился, как учился и т. д., - а его характер. А характер Тищенко я понял давно. Знаете, как он работал?</w:t>
      </w:r>
    </w:p>
    <w:p w:rsidR="00D11C93" w:rsidRDefault="00D11C93" w:rsidP="005B7BE4">
      <w:pPr>
        <w:ind w:firstLine="284"/>
      </w:pPr>
      <w:r>
        <w:t xml:space="preserve">У меня в старом блокноте есть группа цифр. Вот они, это итог </w:t>
      </w:r>
      <w:r w:rsidR="00CC27FD">
        <w:t>года</w:t>
      </w:r>
      <w:r w:rsidR="00FF65C0">
        <w:t xml:space="preserve"> </w:t>
      </w:r>
      <w:r>
        <w:t>работы. «Тищенко Л. Г. На комбайне «Колос» озимых намолотил 405 тонн</w:t>
      </w:r>
      <w:r w:rsidR="00FF65C0">
        <w:t>,</w:t>
      </w:r>
      <w:r>
        <w:t xml:space="preserve"> риса – 21 тонн</w:t>
      </w:r>
      <w:r w:rsidR="00FF65C0">
        <w:t>у</w:t>
      </w:r>
      <w:r w:rsidR="002C4491">
        <w:t xml:space="preserve">, подсолнечника – 769 тонн </w:t>
      </w:r>
      <w:r>
        <w:t>или 45% к собранному</w:t>
      </w:r>
      <w:r w:rsidR="002C4491">
        <w:t xml:space="preserve"> урожаю». К сожалению, не скажу (просто не знаю!), в каком году добился он таких результатов. Если кто не верит, можете спросить людей, хорошо его знавших, и они скажут, что у него всегда были хорошие итоги.</w:t>
      </w:r>
    </w:p>
    <w:p w:rsidR="003925AC" w:rsidRDefault="002C4491" w:rsidP="005B7BE4">
      <w:pPr>
        <w:ind w:firstLine="284"/>
      </w:pPr>
      <w:r>
        <w:t xml:space="preserve">Так вот, как он работал. </w:t>
      </w:r>
      <w:proofErr w:type="gramStart"/>
      <w:r>
        <w:t>Вообще, наверное, стоит напомнить современному читателю</w:t>
      </w:r>
      <w:r w:rsidR="00FF65C0">
        <w:t>:</w:t>
      </w:r>
      <w:r>
        <w:t xml:space="preserve">  в газетах нынче ведь об этом, как, кстати, и о самих комбайнерах (о </w:t>
      </w:r>
      <w:proofErr w:type="spellStart"/>
      <w:r>
        <w:t>жатчиках</w:t>
      </w:r>
      <w:proofErr w:type="spellEnd"/>
      <w:r>
        <w:t xml:space="preserve"> я и не говорю – этого слова интернет даже не знает, а у нас он ведь самый осведомленный товарищ!), не пишут, - что уборка озимых ли – а это у нас, на Кубани, ячмень и пшеница, - риса ли состоит</w:t>
      </w:r>
      <w:r w:rsidR="003F5534">
        <w:t xml:space="preserve"> из двух этапов, двух</w:t>
      </w:r>
      <w:proofErr w:type="gramEnd"/>
      <w:r w:rsidR="003F5534">
        <w:t xml:space="preserve"> видов работ: косовицы и обмолота. Иногда – если поля чистые, стеблестой хороший, не уложили его дожди и ветра, да </w:t>
      </w:r>
      <w:proofErr w:type="gramStart"/>
      <w:r w:rsidR="003F5534">
        <w:t>еще</w:t>
      </w:r>
      <w:proofErr w:type="gramEnd"/>
      <w:r w:rsidR="003F5534">
        <w:t xml:space="preserve"> если и время поджимает, - применяют прямое </w:t>
      </w:r>
      <w:proofErr w:type="spellStart"/>
      <w:r w:rsidR="003F5534">
        <w:t>комбайнирование</w:t>
      </w:r>
      <w:proofErr w:type="spellEnd"/>
      <w:r w:rsidR="003F5534">
        <w:t>. По крайней мере, применяли в 20 столетии, считай, до 2000 года. Совсем, как видите, недавно</w:t>
      </w:r>
      <w:proofErr w:type="gramStart"/>
      <w:r w:rsidR="003F5534">
        <w:t xml:space="preserve">… </w:t>
      </w:r>
      <w:r w:rsidR="00FF65C0">
        <w:t xml:space="preserve"> </w:t>
      </w:r>
      <w:r w:rsidR="003F5534">
        <w:t>Э</w:t>
      </w:r>
      <w:proofErr w:type="gramEnd"/>
      <w:r w:rsidR="003F5534">
        <w:t xml:space="preserve">то когда скошенные стебли не укладываются в валок – для просушки, дозревания (это на рисе) и для неспешного, без гонки, обмолота (а спросите, когда это так было, если в каждую страду – страда – это молотьба! – над людьми висел лозунг: </w:t>
      </w:r>
      <w:proofErr w:type="gramStart"/>
      <w:r w:rsidR="003F5534">
        <w:t>«Уберем за… а дальше – число дней, и борьба шла за каждый из них</w:t>
      </w:r>
      <w:r w:rsidR="003925AC">
        <w:t>), а подаются прямо на молотильный агрегат комбайна, а оттуда зерно – в бункер, а солома – в копнитель.</w:t>
      </w:r>
      <w:proofErr w:type="gramEnd"/>
      <w:r w:rsidR="003925AC">
        <w:t xml:space="preserve"> То есть, если вы поняли, уборка происходит сразу…</w:t>
      </w:r>
    </w:p>
    <w:p w:rsidR="006225FF" w:rsidRDefault="003925AC" w:rsidP="005B7BE4">
      <w:pPr>
        <w:ind w:firstLine="284"/>
      </w:pPr>
      <w:r>
        <w:t xml:space="preserve">Так вот хороший комбайнер – в идеале – должен уметь делать все три операции. Но комбайнеры – и колхоз имени 22 партсъезда не был исключением, - бывают разные. Почему, это другой вопрос. Есть предпочитающие только обмолоты; они сразу оборудуют свои агрегаты необходимым образом и ждут своего часа. Есть </w:t>
      </w:r>
      <w:proofErr w:type="gramStart"/>
      <w:r>
        <w:t>высокопрофессиональные</w:t>
      </w:r>
      <w:proofErr w:type="gramEnd"/>
      <w:r>
        <w:t xml:space="preserve"> </w:t>
      </w:r>
      <w:proofErr w:type="spellStart"/>
      <w:r>
        <w:t>жатчики</w:t>
      </w:r>
      <w:proofErr w:type="spellEnd"/>
      <w:r>
        <w:t>. И есть – вернее, были – умельцы широкого профиля. Непревзойден</w:t>
      </w:r>
      <w:r w:rsidR="006F72D8">
        <w:t>н</w:t>
      </w:r>
      <w:r>
        <w:t xml:space="preserve">ым мастером страды на здешних полях был Борис </w:t>
      </w:r>
      <w:proofErr w:type="spellStart"/>
      <w:r>
        <w:t>Братченко</w:t>
      </w:r>
      <w:proofErr w:type="spellEnd"/>
      <w:r>
        <w:t>. По-моему, его выработка на косовице в отдельные дни – а для него особой разницы не было: день на улице стоит или ночь, для него главным было задание и возможность работы, - и до сих пор не превзойдена. А вот вторым – я так считаю – был Леонид Тищенко</w:t>
      </w:r>
      <w:r w:rsidR="006225FF">
        <w:t>.</w:t>
      </w:r>
    </w:p>
    <w:p w:rsidR="002C4491" w:rsidRDefault="006225FF" w:rsidP="005B7BE4">
      <w:pPr>
        <w:ind w:firstLine="284"/>
      </w:pPr>
      <w:r>
        <w:t>Не знаю, за счет</w:t>
      </w:r>
      <w:r w:rsidR="000364FD">
        <w:t xml:space="preserve"> чего и почему, но уборку он всегда начинал с косовицы. Доверяли? Можно и так сказать. Возможно, комбайн его был лучше других подготовлен (ежегодно!), возможно, и </w:t>
      </w:r>
      <w:r w:rsidR="000364FD">
        <w:lastRenderedPageBreak/>
        <w:t xml:space="preserve">знали: лучше Тищенко </w:t>
      </w:r>
      <w:r w:rsidR="00CC27FD">
        <w:t>жатву</w:t>
      </w:r>
      <w:r w:rsidR="000364FD">
        <w:t xml:space="preserve"> никто не </w:t>
      </w:r>
      <w:proofErr w:type="gramStart"/>
      <w:r w:rsidR="00CC27FD">
        <w:t>начнет</w:t>
      </w:r>
      <w:r w:rsidR="000364FD">
        <w:t>… Я иногда думаю</w:t>
      </w:r>
      <w:proofErr w:type="gramEnd"/>
      <w:r w:rsidR="000364FD">
        <w:t xml:space="preserve">, что его в свое время </w:t>
      </w:r>
      <w:r w:rsidR="00FF65C0">
        <w:t xml:space="preserve">в колхозе </w:t>
      </w:r>
      <w:r w:rsidR="000364FD">
        <w:t xml:space="preserve">видели, как замену Борису </w:t>
      </w:r>
      <w:proofErr w:type="spellStart"/>
      <w:r w:rsidR="000364FD">
        <w:t>Братченко</w:t>
      </w:r>
      <w:proofErr w:type="spellEnd"/>
      <w:r w:rsidR="000364FD">
        <w:t xml:space="preserve">. Правда, методы работы у них были разные: </w:t>
      </w:r>
      <w:proofErr w:type="spellStart"/>
      <w:r w:rsidR="000364FD">
        <w:t>Братченко</w:t>
      </w:r>
      <w:proofErr w:type="spellEnd"/>
      <w:r w:rsidR="000364FD">
        <w:t xml:space="preserve"> порой мог «валить» хлеб ночь напролет. Тищенко «брал» другим – прежде всего своей добросовестностью. Вообще, по-моему, он любую работу любил и умел делать наилучшим образом.</w:t>
      </w:r>
      <w:r w:rsidR="002C4491">
        <w:t xml:space="preserve"> </w:t>
      </w:r>
      <w:r w:rsidR="00A30A32">
        <w:t>Помните, я уже говорил о том, как на базе он стал отборщиком, т.е. помощником заведующего складом. Это надо было уметь – аккуратно, бережно переносить предметы домашнего обихода из одного угла огромного склада в другой и аккуратно складывать их там. И так изо дня в день! Это вам не уборка квартиры и не перестановка мебели…</w:t>
      </w:r>
      <w:r w:rsidR="002C4491">
        <w:t xml:space="preserve"> </w:t>
      </w:r>
    </w:p>
    <w:p w:rsidR="00A30A32" w:rsidRDefault="00A30A32" w:rsidP="005B7BE4">
      <w:pPr>
        <w:ind w:firstLine="284"/>
      </w:pPr>
      <w:r>
        <w:t xml:space="preserve">Скажу </w:t>
      </w:r>
      <w:proofErr w:type="gramStart"/>
      <w:r>
        <w:t>о</w:t>
      </w:r>
      <w:proofErr w:type="gramEnd"/>
      <w:r>
        <w:t xml:space="preserve"> другом. Была, помню, зима. Холодно. Закутки кладовщиков и бухгалтерия базы отапливались дровами и углем – о газе </w:t>
      </w:r>
      <w:proofErr w:type="spellStart"/>
      <w:r>
        <w:t>абинчане</w:t>
      </w:r>
      <w:proofErr w:type="spellEnd"/>
      <w:r>
        <w:t xml:space="preserve"> </w:t>
      </w:r>
      <w:proofErr w:type="gramStart"/>
      <w:r>
        <w:t>тогда</w:t>
      </w:r>
      <w:proofErr w:type="gramEnd"/>
      <w:r>
        <w:t xml:space="preserve"> и мечтать еще не думали. А как вы думаете, кто обязан (или должен) напилить и наколоть дров? С углем было проще – он приходил в вагонах. Надо было при разгрузке просто запастись им. </w:t>
      </w:r>
      <w:r w:rsidR="005173EC">
        <w:t xml:space="preserve">А с дровами? </w:t>
      </w:r>
      <w:r>
        <w:t>Правильно: грузчики, не заниматься же этим ди</w:t>
      </w:r>
      <w:r w:rsidR="00D714DA">
        <w:t>ректору или товароведам?!.. И мы пилили и кололи –</w:t>
      </w:r>
      <w:r w:rsidR="005173EC">
        <w:t xml:space="preserve"> </w:t>
      </w:r>
      <w:r w:rsidR="00D714DA">
        <w:t xml:space="preserve">регулярно, когда понадобится. И если тебе пришлось пилить «на пару» с Леонидом, </w:t>
      </w:r>
      <w:proofErr w:type="gramStart"/>
      <w:r w:rsidR="00D714DA">
        <w:t>то</w:t>
      </w:r>
      <w:proofErr w:type="gramEnd"/>
      <w:r w:rsidR="00D714DA">
        <w:t xml:space="preserve"> как бы ты не устал, сколько бы с тебя </w:t>
      </w:r>
      <w:r w:rsidR="00CC27FD">
        <w:t>«</w:t>
      </w:r>
      <w:r w:rsidR="00D714DA">
        <w:t>не сошло потов</w:t>
      </w:r>
      <w:r w:rsidR="00152129">
        <w:t>»</w:t>
      </w:r>
      <w:r w:rsidR="00D714DA">
        <w:t>, ты будешь пилить, что называется, «до победного». Потому что Леонид не позволит отлынивать, хитрить, просто перекуривать.</w:t>
      </w:r>
    </w:p>
    <w:p w:rsidR="00D714DA" w:rsidRDefault="00D714DA" w:rsidP="005B7BE4">
      <w:pPr>
        <w:ind w:firstLine="284"/>
      </w:pPr>
      <w:r>
        <w:t xml:space="preserve">Наверное, таким он был и на прудах, </w:t>
      </w:r>
      <w:r w:rsidR="0086687D">
        <w:t xml:space="preserve">в </w:t>
      </w:r>
      <w:r>
        <w:t>рыбаках. И уж точно: таким он был за штурвалом комбайна! В колхозе знали: если косить ячмень, пшеницу, а позже – и рис</w:t>
      </w:r>
      <w:r w:rsidR="00152129">
        <w:t>,</w:t>
      </w:r>
      <w:r>
        <w:t xml:space="preserve"> начнет Тищенко, валок будет уложен наилучшим образом. Хоть, надо признать, иногда сделать это было просто нелегко. Если первым на поле выходил Тищенко, он, во-первых, четко выполнял наказ агронома, который это поле, что называется, обошел «вдоль и поперек». А во-вторых, и сам примет участие в поисках наилуч</w:t>
      </w:r>
      <w:r w:rsidR="0086687D">
        <w:t>ш</w:t>
      </w:r>
      <w:r>
        <w:t>его начала косовицы. Как были уверены</w:t>
      </w:r>
      <w:r w:rsidR="0086687D">
        <w:t xml:space="preserve"> </w:t>
      </w:r>
      <w:r>
        <w:t>и в том, что, кто</w:t>
      </w:r>
      <w:r w:rsidR="0086687D">
        <w:t xml:space="preserve"> бы ни пришел вслед за Тищенко, он будет вынужден встать Леониду «в затылок». </w:t>
      </w:r>
      <w:proofErr w:type="gramStart"/>
      <w:r w:rsidR="0086687D">
        <w:t>А поля, что на озимых, что на рисе, бывали иногда такими «взлохмаченными и закрученными» ветрами, или просто полегшими, что</w:t>
      </w:r>
      <w:r w:rsidR="00152129">
        <w:t>, порой,</w:t>
      </w:r>
      <w:r w:rsidR="0086687D">
        <w:t xml:space="preserve"> комбайны не косили, а буквально «врубались» в массив.  </w:t>
      </w:r>
      <w:proofErr w:type="gramEnd"/>
    </w:p>
    <w:p w:rsidR="00A24385" w:rsidRDefault="0086687D" w:rsidP="005B7BE4">
      <w:pPr>
        <w:ind w:firstLine="284"/>
      </w:pPr>
      <w:r>
        <w:t>Понятное дело, я далеко не каждый день встречался с Леонидом на ниве, но и я однажды видел – об этом есть запись в старом блокноте, - как по полегшему ячменю – а поле до километра длиной! -  комбайны шли, работая только в одном направлении, а потом пятились на холостом ходу, чтобы там, в километр</w:t>
      </w:r>
      <w:r w:rsidR="00A31E90">
        <w:t>овой дали, вновь опустить жатку и «врубиться» в полегший урожай. И первым шел Леонид Тищенко.</w:t>
      </w:r>
    </w:p>
    <w:p w:rsidR="00A31E90" w:rsidRDefault="00A31E90" w:rsidP="005B7BE4">
      <w:pPr>
        <w:ind w:firstLine="284"/>
      </w:pPr>
      <w:r>
        <w:t>Всем ли нравилась такая вот его щепетильность? Вряд ли</w:t>
      </w:r>
      <w:proofErr w:type="gramStart"/>
      <w:r>
        <w:t xml:space="preserve">… </w:t>
      </w:r>
      <w:r w:rsidR="005173EC">
        <w:t xml:space="preserve"> </w:t>
      </w:r>
      <w:r>
        <w:t>Н</w:t>
      </w:r>
      <w:proofErr w:type="gramEnd"/>
      <w:r>
        <w:t>аверное, кому-то хотелось бы – чтобы поскорей, поскорей – пройти и это поле, как обычно, по кругу. На этой почве у Леонида</w:t>
      </w:r>
      <w:r w:rsidR="00152129">
        <w:t xml:space="preserve"> с некоторыми </w:t>
      </w:r>
      <w:proofErr w:type="spellStart"/>
      <w:r w:rsidR="00152129">
        <w:t>крмбайнерами</w:t>
      </w:r>
      <w:proofErr w:type="spellEnd"/>
      <w:r>
        <w:t xml:space="preserve"> были разногласия. Претензии «</w:t>
      </w:r>
      <w:proofErr w:type="gramStart"/>
      <w:r>
        <w:t>торопыги</w:t>
      </w:r>
      <w:proofErr w:type="gramEnd"/>
      <w:r>
        <w:t>» он обычно выслушивал спокойно. Спокойно же и парировал их. Я был свидетелем одного такого «диспута».</w:t>
      </w:r>
    </w:p>
    <w:p w:rsidR="00A31E90" w:rsidRDefault="00A31E90" w:rsidP="005B7BE4">
      <w:pPr>
        <w:ind w:firstLine="284"/>
      </w:pPr>
      <w:r>
        <w:t xml:space="preserve">--Тебе хорошо, ты уже </w:t>
      </w:r>
      <w:proofErr w:type="gramStart"/>
      <w:r>
        <w:t>вон</w:t>
      </w:r>
      <w:proofErr w:type="gramEnd"/>
      <w:r>
        <w:t xml:space="preserve"> сколько скосил, - наскакивал на Леонида </w:t>
      </w:r>
      <w:r w:rsidR="00152129">
        <w:t xml:space="preserve">совсем </w:t>
      </w:r>
      <w:r>
        <w:t>не</w:t>
      </w:r>
      <w:r w:rsidR="00152129">
        <w:t xml:space="preserve"> </w:t>
      </w:r>
      <w:r>
        <w:t>знакомый мне механизатор. – А я только вышел. И  что, по твоей милости буду тут елозить день? Агроном сказал, поле нормальное. Тебе что, больше всех надо?..</w:t>
      </w:r>
    </w:p>
    <w:p w:rsidR="00A31E90" w:rsidRDefault="00A31E90" w:rsidP="005B7BE4">
      <w:pPr>
        <w:ind w:firstLine="284"/>
      </w:pPr>
      <w:r>
        <w:t>-- Нет, не больше, - ответил Тищенко. – Просто я хочу не только скосить, но и намолотить. И</w:t>
      </w:r>
      <w:r w:rsidR="00BC4C9D">
        <w:t xml:space="preserve">, вот тут ты прав, как можно больше. А что мы намолотим, если сейчас </w:t>
      </w:r>
      <w:proofErr w:type="spellStart"/>
      <w:r w:rsidR="00BC4C9D">
        <w:t>перепаскудим</w:t>
      </w:r>
      <w:proofErr w:type="spellEnd"/>
      <w:r w:rsidR="00BC4C9D">
        <w:t xml:space="preserve"> </w:t>
      </w:r>
      <w:r w:rsidR="00152129">
        <w:t xml:space="preserve">все </w:t>
      </w:r>
      <w:r w:rsidR="00BC4C9D">
        <w:t>поле?</w:t>
      </w:r>
      <w:r w:rsidR="00152129">
        <w:t>..</w:t>
      </w:r>
      <w:r w:rsidR="00854E55">
        <w:br/>
        <w:t>И была еще одна особенность в работе Тищенко</w:t>
      </w:r>
      <w:r w:rsidR="005173EC">
        <w:t>.</w:t>
      </w:r>
      <w:r w:rsidR="00854E55">
        <w:t xml:space="preserve"> На косовице и обмолоте он просто не замечал «гостей». Помню, как-то приехали мы однажды к нему вдвоем – то ли с парторгом Беспалько, то ли с профлидером  </w:t>
      </w:r>
      <w:proofErr w:type="spellStart"/>
      <w:r w:rsidR="00854E55">
        <w:t>Градинаровым</w:t>
      </w:r>
      <w:proofErr w:type="spellEnd"/>
      <w:r w:rsidR="00854E55">
        <w:t>. Дела у Тищенко шли хорошо, мне хотелось просто поздороваться с ним, переброситься парой слов – для «</w:t>
      </w:r>
      <w:proofErr w:type="spellStart"/>
      <w:r w:rsidR="00854E55">
        <w:t>оживляжа</w:t>
      </w:r>
      <w:proofErr w:type="spellEnd"/>
      <w:r w:rsidR="00854E55">
        <w:t xml:space="preserve">» </w:t>
      </w:r>
      <w:r w:rsidR="00152129">
        <w:t xml:space="preserve">уборочного </w:t>
      </w:r>
      <w:r w:rsidR="00854E55">
        <w:t>материала.</w:t>
      </w:r>
    </w:p>
    <w:p w:rsidR="00854E55" w:rsidRDefault="00854E55" w:rsidP="005B7BE4">
      <w:pPr>
        <w:ind w:firstLine="284"/>
      </w:pPr>
      <w:r>
        <w:lastRenderedPageBreak/>
        <w:t>Стоим. Он один раз «прошел» мимо нас – ноль внимания. Второй раз «прошел» - кивнул.</w:t>
      </w:r>
    </w:p>
    <w:p w:rsidR="00854E55" w:rsidRDefault="00854E55" w:rsidP="00DE5565">
      <w:pPr>
        <w:ind w:firstLine="284"/>
      </w:pPr>
      <w:r>
        <w:t xml:space="preserve">-- Узнал, наконец, - говорю. </w:t>
      </w:r>
      <w:r w:rsidR="00DE5565">
        <w:t>–</w:t>
      </w:r>
      <w:r w:rsidR="006F72D8">
        <w:t xml:space="preserve"> </w:t>
      </w:r>
      <w:r>
        <w:t>Сейчас остановит</w:t>
      </w:r>
      <w:r w:rsidR="00DE5565">
        <w:t>.</w:t>
      </w:r>
    </w:p>
    <w:p w:rsidR="00DE5565" w:rsidRDefault="00DE5565" w:rsidP="00DE5565">
      <w:pPr>
        <w:ind w:firstLine="284"/>
      </w:pPr>
      <w:r>
        <w:t xml:space="preserve">-- </w:t>
      </w:r>
      <w:proofErr w:type="spellStart"/>
      <w:r>
        <w:t>Не-а</w:t>
      </w:r>
      <w:proofErr w:type="spellEnd"/>
      <w:r>
        <w:t>,</w:t>
      </w:r>
      <w:r w:rsidR="00F352D1">
        <w:t xml:space="preserve"> -</w:t>
      </w:r>
      <w:r>
        <w:t xml:space="preserve"> кивнул головой мой спутник. – Не остановит. Он – такой!..</w:t>
      </w:r>
    </w:p>
    <w:p w:rsidR="00C54624" w:rsidRDefault="00DE5565" w:rsidP="00C54624">
      <w:pPr>
        <w:ind w:firstLine="284"/>
      </w:pPr>
      <w:r>
        <w:t>Мы все-таки еще подождали. Но и по четвертому кругу он не остановил комбайн.</w:t>
      </w:r>
    </w:p>
    <w:p w:rsidR="00152129" w:rsidRDefault="00152129" w:rsidP="00C54624">
      <w:pPr>
        <w:ind w:firstLine="284"/>
      </w:pPr>
      <w:r>
        <w:t>Прошло, - так уж получилось</w:t>
      </w:r>
      <w:r w:rsidR="0009364C">
        <w:t>, - несколько лет. Я давно уже не на Десне, а в Абинске, но меня по-прежнему волнует и интересует образ и характер моего приятеля Леонида Тищенко. Я все же хочу узнать, выяснить, почему и как становятся такие передовики, как Леонид Георгиевич…</w:t>
      </w:r>
    </w:p>
    <w:p w:rsidR="00C54624" w:rsidRDefault="00C54624" w:rsidP="00C54624">
      <w:pPr>
        <w:spacing w:after="0" w:line="360" w:lineRule="auto"/>
        <w:ind w:left="284"/>
      </w:pPr>
      <w:r>
        <w:t>Перечитал вот написанное, вспомнил, как чуть было не поспорил тогда, на жатве: остановит или нет комбайн Леонид? Помню, я тогда был уверен: остановит, приятели же, на одной работе трудились. И ждал, когда он остановится выгрузить бункер. Ждал, пока не понял, не спохватился – он же косит, не молотит</w:t>
      </w:r>
      <w:proofErr w:type="gramStart"/>
      <w:r>
        <w:t>… И</w:t>
      </w:r>
      <w:proofErr w:type="gramEnd"/>
      <w:r>
        <w:t xml:space="preserve">, прочитав, подчеркнул слова о том, что у Леонида комбайн всегда был лучше, чем у других, подготовлен, Да, к уборке машину он всегда готовил тщательно, перебирал до винтика. Но это не значило, что комбайн </w:t>
      </w:r>
      <w:r w:rsidR="0009364C">
        <w:t xml:space="preserve">его никогда </w:t>
      </w:r>
      <w:r>
        <w:t>не ломался.</w:t>
      </w:r>
    </w:p>
    <w:p w:rsidR="00C54624" w:rsidRDefault="00C54624" w:rsidP="00C54624">
      <w:pPr>
        <w:spacing w:after="0" w:line="360" w:lineRule="auto"/>
        <w:ind w:left="284"/>
      </w:pPr>
      <w:r>
        <w:t>Вот запись, «на рисе»</w:t>
      </w:r>
      <w:r w:rsidR="0009364C">
        <w:t>, на второй, осенней страде.</w:t>
      </w:r>
      <w:r>
        <w:t xml:space="preserve"> «По окончанию дня инженер Громов докладывает: «Тищенко пришел с поломкой (в числе других механизаторов – В.Б</w:t>
      </w:r>
      <w:proofErr w:type="gramStart"/>
      <w:r>
        <w:t xml:space="preserve">,)». </w:t>
      </w:r>
      <w:proofErr w:type="gramEnd"/>
      <w:r>
        <w:t xml:space="preserve">Но это особый случай – поломка произошла в конце рабочего дня. А бывало и так, что и часа комбайн не проработает, - </w:t>
      </w:r>
      <w:proofErr w:type="gramStart"/>
      <w:r>
        <w:t>бац</w:t>
      </w:r>
      <w:proofErr w:type="gramEnd"/>
      <w:r>
        <w:t>, как говорят, «</w:t>
      </w:r>
      <w:r w:rsidR="00C04CB2">
        <w:t xml:space="preserve">и </w:t>
      </w:r>
      <w:r>
        <w:t>нате вам», -  что-нибудь и выйдет из строя. Однажды я видел такую «ситуацию», как говорил один бригадир. Тут важно, что Тищенко предпринимал.</w:t>
      </w:r>
    </w:p>
    <w:p w:rsidR="00C54624" w:rsidRDefault="00C54624" w:rsidP="00C54624">
      <w:pPr>
        <w:spacing w:after="0" w:line="360" w:lineRule="auto"/>
        <w:ind w:left="284"/>
      </w:pPr>
      <w:r>
        <w:t>-- Подожди, сейчас инженер подъедет со сваркой, - помнится, посоветовал тогда ему бригадир.</w:t>
      </w:r>
    </w:p>
    <w:p w:rsidR="00C54624" w:rsidRDefault="00C54624" w:rsidP="00C54624">
      <w:pPr>
        <w:spacing w:after="0" w:line="360" w:lineRule="auto"/>
        <w:ind w:left="284"/>
      </w:pPr>
      <w:r>
        <w:t>-- А, - досадливо махнул рукой Леонид. – Столько ждать?</w:t>
      </w:r>
    </w:p>
    <w:p w:rsidR="00C54624" w:rsidRDefault="00C54624" w:rsidP="00C54624">
      <w:pPr>
        <w:spacing w:after="0" w:line="360" w:lineRule="auto"/>
        <w:ind w:left="284"/>
      </w:pPr>
      <w:r>
        <w:t xml:space="preserve">Он </w:t>
      </w:r>
      <w:r w:rsidR="00C04CB2">
        <w:t xml:space="preserve">поднялся в кабину, </w:t>
      </w:r>
      <w:r>
        <w:t xml:space="preserve">сел за штурвал и быстро погнал комбайн на бригаду – </w:t>
      </w:r>
      <w:r w:rsidR="00C04CB2">
        <w:t xml:space="preserve">хорошо, рисовая система вся вокруг бригады, ехать недалеко, - </w:t>
      </w:r>
      <w:r>
        <w:t>видимо, в этот раз в «ситуацию» «попал» молотильный агрегат.</w:t>
      </w:r>
    </w:p>
    <w:p w:rsidR="00C54624" w:rsidRDefault="00C54624" w:rsidP="00C54624">
      <w:pPr>
        <w:spacing w:after="0" w:line="360" w:lineRule="auto"/>
        <w:ind w:left="284"/>
      </w:pPr>
      <w:r>
        <w:t>В другой раз мы, редакционные работники, возвращались из другого колхоза, когда заметили впереди фигуру мужчины, несущего что-то на плече.</w:t>
      </w:r>
    </w:p>
    <w:p w:rsidR="00C54624" w:rsidRDefault="00C54624" w:rsidP="00C54624">
      <w:pPr>
        <w:spacing w:after="0" w:line="360" w:lineRule="auto"/>
        <w:ind w:left="284"/>
      </w:pPr>
      <w:r>
        <w:t xml:space="preserve">-- </w:t>
      </w:r>
      <w:proofErr w:type="gramStart"/>
      <w:r>
        <w:t>Во</w:t>
      </w:r>
      <w:proofErr w:type="gramEnd"/>
      <w:r>
        <w:t xml:space="preserve"> мужик дает, - помню, сказал кто-то из нас, - все убирают, работают, а он…</w:t>
      </w:r>
    </w:p>
    <w:p w:rsidR="00C54624" w:rsidRDefault="00C54624" w:rsidP="00C54624">
      <w:pPr>
        <w:spacing w:after="0" w:line="360" w:lineRule="auto"/>
        <w:ind w:left="284"/>
      </w:pPr>
      <w:r>
        <w:t>Подъехав ближе, мы увидели</w:t>
      </w:r>
      <w:r w:rsidR="00C04CB2">
        <w:t xml:space="preserve"> - </w:t>
      </w:r>
      <w:r>
        <w:t>это Леонид Тищенко.</w:t>
      </w:r>
    </w:p>
    <w:p w:rsidR="00C54624" w:rsidRDefault="00C54624" w:rsidP="00C54624">
      <w:pPr>
        <w:spacing w:after="0" w:line="360" w:lineRule="auto"/>
        <w:ind w:left="284"/>
      </w:pPr>
      <w:r>
        <w:t>-- Что случилось, Лень? – поинтересовались. – Куда это ты</w:t>
      </w:r>
      <w:proofErr w:type="gramStart"/>
      <w:r>
        <w:t>?</w:t>
      </w:r>
      <w:proofErr w:type="gramEnd"/>
    </w:p>
    <w:p w:rsidR="00C54624" w:rsidRDefault="00C54624" w:rsidP="00C54624">
      <w:pPr>
        <w:spacing w:after="0" w:line="360" w:lineRule="auto"/>
        <w:ind w:left="284"/>
      </w:pPr>
      <w:r>
        <w:t xml:space="preserve">-- Да вот, - он снял с плеча </w:t>
      </w:r>
      <w:proofErr w:type="gramStart"/>
      <w:r>
        <w:t>железяку</w:t>
      </w:r>
      <w:proofErr w:type="gramEnd"/>
      <w:r>
        <w:t>, - заменить кое-что надо… - Он перевел дух и закончил</w:t>
      </w:r>
      <w:r w:rsidR="00C04CB2">
        <w:t>.</w:t>
      </w:r>
      <w:r>
        <w:t xml:space="preserve"> – </w:t>
      </w:r>
      <w:r w:rsidR="00C04CB2">
        <w:t>В</w:t>
      </w:r>
      <w:r>
        <w:t xml:space="preserve"> мастерской.</w:t>
      </w:r>
    </w:p>
    <w:p w:rsidR="00C54624" w:rsidRDefault="00C54624" w:rsidP="00C54624">
      <w:pPr>
        <w:spacing w:after="0" w:line="360" w:lineRule="auto"/>
        <w:ind w:left="284"/>
      </w:pPr>
      <w:r>
        <w:t>-- А что ж пешком?</w:t>
      </w:r>
    </w:p>
    <w:p w:rsidR="00C54624" w:rsidRDefault="00C54624" w:rsidP="00C54624">
      <w:pPr>
        <w:spacing w:after="0" w:line="360" w:lineRule="auto"/>
        <w:ind w:left="284"/>
      </w:pPr>
      <w:r>
        <w:t>-- Да поймаю кого-нибудь. Машины-то идут. Не ждать же…</w:t>
      </w:r>
    </w:p>
    <w:p w:rsidR="00C54624" w:rsidRDefault="00C54624" w:rsidP="00C54624">
      <w:pPr>
        <w:spacing w:after="0" w:line="360" w:lineRule="auto"/>
        <w:ind w:left="284"/>
      </w:pPr>
      <w:r>
        <w:t>Мы переглянулись.</w:t>
      </w:r>
    </w:p>
    <w:p w:rsidR="00C54624" w:rsidRDefault="00C54624" w:rsidP="00C54624">
      <w:pPr>
        <w:spacing w:after="0" w:line="360" w:lineRule="auto"/>
        <w:ind w:left="284"/>
      </w:pPr>
      <w:r>
        <w:t>-- Садись, - подвинулись на заднем сиденье, - место есть.</w:t>
      </w:r>
    </w:p>
    <w:p w:rsidR="00C54624" w:rsidRDefault="00C54624" w:rsidP="00C54624">
      <w:pPr>
        <w:spacing w:after="0" w:line="360" w:lineRule="auto"/>
        <w:ind w:left="284"/>
      </w:pPr>
      <w:r>
        <w:t xml:space="preserve">Леонид сунулся на сиденье с </w:t>
      </w:r>
      <w:proofErr w:type="gramStart"/>
      <w:r>
        <w:t>железякой</w:t>
      </w:r>
      <w:proofErr w:type="gramEnd"/>
      <w:r>
        <w:t xml:space="preserve"> – видимо, тяжелой! – в руках.</w:t>
      </w:r>
    </w:p>
    <w:p w:rsidR="00C54624" w:rsidRDefault="00C54624" w:rsidP="00C54624">
      <w:pPr>
        <w:spacing w:after="0" w:line="360" w:lineRule="auto"/>
        <w:ind w:left="284"/>
      </w:pPr>
      <w:r>
        <w:lastRenderedPageBreak/>
        <w:t>-- Давай багаж сдадим в багажник, - предложил водитель.</w:t>
      </w:r>
    </w:p>
    <w:p w:rsidR="00C54624" w:rsidRDefault="00C54624" w:rsidP="00C54624">
      <w:pPr>
        <w:spacing w:after="0" w:line="360" w:lineRule="auto"/>
        <w:ind w:left="284"/>
      </w:pPr>
      <w:r>
        <w:t xml:space="preserve">-- Да чего уж там – я ее на колени положу. Не отвалятся, - стал настаивать Леонид </w:t>
      </w:r>
    </w:p>
    <w:p w:rsidR="00C54624" w:rsidRDefault="00C54624" w:rsidP="00C54624">
      <w:pPr>
        <w:ind w:firstLine="284"/>
      </w:pPr>
      <w:r>
        <w:t>Деталь мы все-таки уложили в багажник, дав возможность хоть четверть часа Леониду отдохнуть от нее. А, подъехав к мастерским, водитель, сам бывший тракторист, подогнал – чтоб меньше тащить, - машину прямо к двери цеха.</w:t>
      </w:r>
    </w:p>
    <w:p w:rsidR="00C54624" w:rsidRDefault="00C54624" w:rsidP="00C54624">
      <w:pPr>
        <w:ind w:firstLine="284"/>
      </w:pPr>
      <w:r>
        <w:t>И так, говорили  мне многие, Леонид поступал при любой «ситуации».</w:t>
      </w:r>
    </w:p>
    <w:p w:rsidR="00C54624" w:rsidRDefault="00C54624" w:rsidP="00C54624">
      <w:pPr>
        <w:ind w:firstLine="284"/>
      </w:pPr>
      <w:r>
        <w:t xml:space="preserve">А они бывали – опять же со слов других – довольно часто. Я уже говорил, что Леонид всегда был немногословен, услышать же от него жалобу было вообще, по-моему, немыслимо. И все же, не менее двух раз за всю работу на комбайне он признался: «Поломки замучили…» И это были не жалобы, а так, констатация факта. И услышать ее можно было или поздно вечером, по окончании трудового и трудного, замечу, дня, или в обеденный перерыв. В иные моменты, когда комбайн останавливался – а останавливался он только для того, чтобы выгрузить зерно из бункера, - с Леонидом можно было только перекинуться парой фраз, порой не очень-то и значащих, вроде «как самочувствие» или «и каков результат». Самочувствие у Леонида всегда (во время работы) было «нормальным», а цифры – цифры можно ведь было узнать и у учетчика или бригадира. Да, чтоб уж все начистоту. Комбайн останавливался еще по одной причине – из-за поломки, - но, сами понимаете, задавать в такой момент вопросы – любые, а не только о самочувствии </w:t>
      </w:r>
      <w:r w:rsidR="00246BED">
        <w:t xml:space="preserve">комбайнера </w:t>
      </w:r>
      <w:r>
        <w:t>или результате, - было и бестактно, и рискованно: Леонид мог и «послать». Несмотря на давнее знакомство. Хотя, насколько я помню – еще по базе, где мы, выгружая, к примеру, тот же лес, матерились так, что прохожие в ужасе шарахались, - он матерщину не любил.</w:t>
      </w:r>
    </w:p>
    <w:p w:rsidR="00C54624" w:rsidRDefault="00C54624" w:rsidP="00C54624">
      <w:pPr>
        <w:ind w:firstLine="284"/>
      </w:pPr>
      <w:r>
        <w:t>Вот чего Леонид никогда и никому не прощал, так это небрежности в учете. Его нельзя было обмануть, «</w:t>
      </w:r>
      <w:proofErr w:type="spellStart"/>
      <w:r>
        <w:t>заныкать</w:t>
      </w:r>
      <w:proofErr w:type="spellEnd"/>
      <w:r>
        <w:t>», как иногда говорят, скошенный им, но неучтенный гектар поля или</w:t>
      </w:r>
      <w:r w:rsidR="00246BED">
        <w:t xml:space="preserve"> им</w:t>
      </w:r>
      <w:r>
        <w:t xml:space="preserve"> намолоченный центнер хлеба. Он вел свой учет. И если кто – по небрежности или впопыхах, в </w:t>
      </w:r>
      <w:r w:rsidR="00246BED">
        <w:t>уборочной</w:t>
      </w:r>
      <w:r>
        <w:t xml:space="preserve"> суете</w:t>
      </w:r>
      <w:r w:rsidR="00246BED">
        <w:t>,</w:t>
      </w:r>
      <w:r>
        <w:t xml:space="preserve"> – допускал по отношению к нему ошибку, он тут же добивался ее устранения в обязательном порядке: поднимались бумаги, сличались отчеты, путевые листы, - но справедливость всегда восстанавливалась. </w:t>
      </w:r>
      <w:r>
        <w:br/>
        <w:t xml:space="preserve">Не думаю, что эта </w:t>
      </w:r>
      <w:proofErr w:type="spellStart"/>
      <w:r>
        <w:t>тищенковская</w:t>
      </w:r>
      <w:proofErr w:type="spellEnd"/>
      <w:r>
        <w:t xml:space="preserve"> щепетильность была так уж всем по душе: есть люди, способные и допускать,  и прощать оплошности. Леонид этим «достоинством» не страдал. Не потому ли он всегда на «последнем валке», когда подводили итоги страды, причитающуюся ему ленту чемпиона колхоза или премию, грамоту или еще что-то, принимал, как положенное, как завоеванное, добытое в нелегкой борьбе.</w:t>
      </w:r>
    </w:p>
    <w:p w:rsidR="00C54624" w:rsidRDefault="00C54624" w:rsidP="00C54624">
      <w:pPr>
        <w:tabs>
          <w:tab w:val="left" w:pos="924"/>
        </w:tabs>
        <w:ind w:firstLine="284"/>
      </w:pPr>
      <w:r>
        <w:t xml:space="preserve"> А быть в роли победителя ему приходилось, и не раз. Цифры, приведенные в очерке, давние, как говорят,  из молодых лет комбайнера. В более зрелом возрасте он нередко выходил победителем и в косовице, а еще позже – и по итогам всей страды. В моем архиве есть снимок, где они стоят вдвоем с Иваном Ефимовичем </w:t>
      </w:r>
      <w:proofErr w:type="spellStart"/>
      <w:r>
        <w:t>Овечко</w:t>
      </w:r>
      <w:proofErr w:type="spellEnd"/>
      <w:r>
        <w:t xml:space="preserve"> – а за ними два «Колоса» - их боевые машины, вернее, конечно, трудовые, рабочие, - а через плечо у каждого алая лента победителя. У обоих веселый взгляд, кепки сбиты на затылок – это видно. И чувствуется, что у </w:t>
      </w:r>
      <w:proofErr w:type="gramStart"/>
      <w:r>
        <w:t>обоих</w:t>
      </w:r>
      <w:proofErr w:type="gramEnd"/>
      <w:r>
        <w:t xml:space="preserve"> руки и ноги еще подрагивают от совсем недавней – вот только закончили! – такой трудной и хорошей работы. Два мастера уборки: один тогда уже заканчивал свою долголетнюю уборочную службу – это Иван Ефимович, - он жаловался на боли в ногах, возраст давал о себе знать, но старый хлебороб не сдавался! – а рядом – кровь с молоком, в самом соку, в расцвете сил и красоты, еще работать и работать! – Леонид Тищенко. А на снимке другого года передовиков трое: Николай  </w:t>
      </w:r>
      <w:proofErr w:type="spellStart"/>
      <w:r>
        <w:t>Лузан</w:t>
      </w:r>
      <w:proofErr w:type="spellEnd"/>
      <w:r>
        <w:t xml:space="preserve">, механизатор из молодых, отлично поработавший на уборке озимых, а рядом – правильно, вы </w:t>
      </w:r>
      <w:r>
        <w:lastRenderedPageBreak/>
        <w:t xml:space="preserve">угадали, не ошиблись, читатель! – рядом они: </w:t>
      </w:r>
      <w:proofErr w:type="spellStart"/>
      <w:r>
        <w:t>Овечко</w:t>
      </w:r>
      <w:proofErr w:type="spellEnd"/>
      <w:r>
        <w:t xml:space="preserve"> и Тищенко… Страде все возрасты покорны. И все – хороши…</w:t>
      </w:r>
    </w:p>
    <w:p w:rsidR="000276B4" w:rsidRDefault="000276B4" w:rsidP="00C54624">
      <w:pPr>
        <w:tabs>
          <w:tab w:val="left" w:pos="924"/>
        </w:tabs>
        <w:ind w:firstLine="284"/>
      </w:pPr>
      <w:r>
        <w:t>И вот я вновь у этой небольшой рукописи. Пожалуй, в четвертый раз. Помню, третий раз я взялся за нее, когда узнал – так мне сказали, - что Леонид  Тищенко умер</w:t>
      </w:r>
      <w:proofErr w:type="gramStart"/>
      <w:r>
        <w:t>… У</w:t>
      </w:r>
      <w:proofErr w:type="gramEnd"/>
      <w:r>
        <w:t>знал при странных обстоятельствах – когда прочел поздравление от группы женщин из колхоза «Нива» Леониду Тищенко, по-моему, с днем рождения.</w:t>
      </w:r>
      <w:r w:rsidR="003715AD">
        <w:t xml:space="preserve"> Прочел, сказал негромко: «С праздником, Леонид!..» и в тот же день мне сказали: а он умер… «Куда же вы, </w:t>
      </w:r>
      <w:proofErr w:type="gramStart"/>
      <w:r w:rsidR="003715AD">
        <w:t>хлопцы</w:t>
      </w:r>
      <w:proofErr w:type="gramEnd"/>
      <w:r w:rsidR="003715AD">
        <w:t xml:space="preserve">, друзья мои? – подумал я. – Ведь нам всем бы еще жить и жить!..» И мне вспомнился случай, когда в позднем СССР мы – редакция газеты «Восход» и райком комсомола, - учредили приз </w:t>
      </w:r>
      <w:proofErr w:type="gramStart"/>
      <w:r w:rsidR="003715AD">
        <w:t>имени  ветерана жатв Ивана Ефимовича</w:t>
      </w:r>
      <w:proofErr w:type="gramEnd"/>
      <w:r w:rsidR="003715AD">
        <w:t xml:space="preserve"> </w:t>
      </w:r>
      <w:proofErr w:type="spellStart"/>
      <w:r w:rsidR="003715AD">
        <w:t>Овечко</w:t>
      </w:r>
      <w:proofErr w:type="spellEnd"/>
      <w:r w:rsidR="003715AD">
        <w:t xml:space="preserve">, вспомнил, с какой радостью и гордостью он сам вручал этот приз молодым комбайнерам. Его опыт мы передали другим. А ведь Леонид Тищенко, Борис </w:t>
      </w:r>
      <w:proofErr w:type="spellStart"/>
      <w:r w:rsidR="003715AD">
        <w:t>Братченко</w:t>
      </w:r>
      <w:proofErr w:type="spellEnd"/>
      <w:r w:rsidR="003715AD">
        <w:t>, Федор Якушев</w:t>
      </w:r>
      <w:r w:rsidR="00F91A40">
        <w:t xml:space="preserve">, Василий </w:t>
      </w:r>
      <w:proofErr w:type="spellStart"/>
      <w:r w:rsidR="00F91A40">
        <w:t>Деханов</w:t>
      </w:r>
      <w:proofErr w:type="spellEnd"/>
      <w:r w:rsidR="00F91A40">
        <w:t xml:space="preserve"> были не хуже Ивана Ефимовича</w:t>
      </w:r>
      <w:proofErr w:type="gramStart"/>
      <w:r w:rsidR="00F91A40">
        <w:t>… Н</w:t>
      </w:r>
      <w:proofErr w:type="gramEnd"/>
      <w:r w:rsidR="00F91A40">
        <w:t>о так уж получилось, что их опыт никому и не передан.</w:t>
      </w:r>
    </w:p>
    <w:p w:rsidR="00F91A40" w:rsidRDefault="00F91A40" w:rsidP="00C54624">
      <w:pPr>
        <w:tabs>
          <w:tab w:val="left" w:pos="924"/>
        </w:tabs>
        <w:ind w:firstLine="284"/>
      </w:pPr>
      <w:r>
        <w:t xml:space="preserve">Раньше я писал о снимках, где сняты передовики Николай </w:t>
      </w:r>
      <w:proofErr w:type="spellStart"/>
      <w:r>
        <w:t>Лузан</w:t>
      </w:r>
      <w:proofErr w:type="spellEnd"/>
      <w:r>
        <w:t xml:space="preserve">, Леонид Тищенко, Иван </w:t>
      </w:r>
      <w:proofErr w:type="spellStart"/>
      <w:r>
        <w:t>Овечко</w:t>
      </w:r>
      <w:proofErr w:type="spellEnd"/>
      <w:r>
        <w:t>. У меня этих снимков – разных – не то пять, не то шесть. Предлагаю Вам вспомнить…</w:t>
      </w:r>
    </w:p>
    <w:p w:rsidR="00B2319A" w:rsidRDefault="00F91A40" w:rsidP="00C54624">
      <w:pPr>
        <w:tabs>
          <w:tab w:val="left" w:pos="924"/>
        </w:tabs>
        <w:ind w:firstLine="284"/>
      </w:pPr>
      <w:r>
        <w:t xml:space="preserve">Вот победители Тищенко и </w:t>
      </w:r>
      <w:proofErr w:type="spellStart"/>
      <w:r>
        <w:t>Овечко</w:t>
      </w:r>
      <w:proofErr w:type="spellEnd"/>
      <w:r>
        <w:t xml:space="preserve"> остановили рядом свои степные корабли. Два «Колоса». Мальчишки и девчонки преподнесли комбайнерам полевые цветы. А на комбайнах – надпись о том, что их водители – гвардейцы уборки… 1976 года!.. А вот их уже трое – не знаю, честно, в каком году это было</w:t>
      </w:r>
      <w:r w:rsidR="002F747D">
        <w:t>, - им ветеран вручает хлеб-соль на рушнике</w:t>
      </w:r>
      <w:proofErr w:type="gramStart"/>
      <w:r w:rsidR="002F747D">
        <w:t>… А</w:t>
      </w:r>
      <w:proofErr w:type="gramEnd"/>
      <w:r w:rsidR="002F747D">
        <w:t xml:space="preserve"> рядом, чуть в сторонке, - их технический руководитель, инженер Дмитрий Иванович Федоренко… Еще на одном снимке – огромный сноп собрался вручить победителям председатель колхоза Николай Григорьевич Агеев… Здесь же, улыбаясь, присутствуют – ведь это всеобщий праздник! – главный агроном Владимир Иванович Володин, секретарь парткома Петр Федотович Диденко, председатель профкома Владимир Петрович </w:t>
      </w:r>
      <w:proofErr w:type="spellStart"/>
      <w:r w:rsidR="002F747D">
        <w:t>Градинаров</w:t>
      </w:r>
      <w:proofErr w:type="spellEnd"/>
      <w:r w:rsidR="002F747D">
        <w:t xml:space="preserve">, рядом – </w:t>
      </w:r>
      <w:proofErr w:type="spellStart"/>
      <w:r w:rsidR="002F747D">
        <w:t>культработница</w:t>
      </w:r>
      <w:proofErr w:type="spellEnd"/>
      <w:r w:rsidR="002F747D">
        <w:t xml:space="preserve"> Екатерина Афанасьевна </w:t>
      </w:r>
      <w:proofErr w:type="spellStart"/>
      <w:r w:rsidR="002F747D">
        <w:t>Минчак</w:t>
      </w:r>
      <w:proofErr w:type="spellEnd"/>
      <w:proofErr w:type="gramStart"/>
      <w:r w:rsidR="002F747D">
        <w:t>… Е</w:t>
      </w:r>
      <w:proofErr w:type="gramEnd"/>
      <w:r w:rsidR="002F747D">
        <w:t xml:space="preserve">ще снимок </w:t>
      </w:r>
      <w:r w:rsidR="00B2319A">
        <w:t>–</w:t>
      </w:r>
      <w:r w:rsidR="002F747D">
        <w:t xml:space="preserve"> </w:t>
      </w:r>
      <w:r w:rsidR="00B2319A">
        <w:t xml:space="preserve">главный! – Леонид Тищенко </w:t>
      </w:r>
      <w:proofErr w:type="gramStart"/>
      <w:r w:rsidR="00B2319A">
        <w:t>отчитывается о</w:t>
      </w:r>
      <w:proofErr w:type="gramEnd"/>
      <w:r w:rsidR="00B2319A">
        <w:t xml:space="preserve"> своей работе…</w:t>
      </w:r>
    </w:p>
    <w:p w:rsidR="00B2319A" w:rsidRDefault="00B2319A" w:rsidP="00C54624">
      <w:pPr>
        <w:tabs>
          <w:tab w:val="left" w:pos="924"/>
        </w:tabs>
        <w:ind w:firstLine="284"/>
      </w:pPr>
      <w:r>
        <w:t>На календаре – 2017 год</w:t>
      </w:r>
      <w:proofErr w:type="gramStart"/>
      <w:r>
        <w:t>…</w:t>
      </w:r>
      <w:r w:rsidR="00BE534E">
        <w:t xml:space="preserve"> Т</w:t>
      </w:r>
      <w:proofErr w:type="gramEnd"/>
      <w:r w:rsidR="00BE534E">
        <w:t>ак жив ли Леонид Тищенко, мой старый и старинный друг, живы ли  другие, хотя бы названные в материале люди, мои современники</w:t>
      </w:r>
      <w:r w:rsidR="00636C46">
        <w:t>,</w:t>
      </w:r>
      <w:r w:rsidR="00BE534E">
        <w:t xml:space="preserve"> и все </w:t>
      </w:r>
      <w:r w:rsidR="00636C46">
        <w:t>–</w:t>
      </w:r>
      <w:r w:rsidR="00BE534E">
        <w:t xml:space="preserve"> друзья</w:t>
      </w:r>
      <w:r w:rsidR="00636C46">
        <w:t xml:space="preserve">?.. Я думаю, они живы, пока мы о них помним, пока они в наших сердцах, пока память наша о них – крепка.. Они – с нами, они – рядом… </w:t>
      </w:r>
      <w:r w:rsidR="009557FE">
        <w:t>Они смотрят на нас, теперешних, и проверяют: так ли мы живем, следуем ли мы их примеру</w:t>
      </w:r>
      <w:proofErr w:type="gramStart"/>
      <w:r w:rsidR="009557FE">
        <w:t xml:space="preserve">… </w:t>
      </w:r>
      <w:r w:rsidR="00636C46">
        <w:t>З</w:t>
      </w:r>
      <w:proofErr w:type="gramEnd"/>
      <w:r w:rsidR="00636C46">
        <w:t>найте об этом.</w:t>
      </w:r>
    </w:p>
    <w:sectPr w:rsidR="00B2319A" w:rsidSect="0081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44"/>
    <w:multiLevelType w:val="hybridMultilevel"/>
    <w:tmpl w:val="261AF640"/>
    <w:lvl w:ilvl="0" w:tplc="C7D4B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EC6B81"/>
    <w:multiLevelType w:val="hybridMultilevel"/>
    <w:tmpl w:val="841CCCF6"/>
    <w:lvl w:ilvl="0" w:tplc="540CE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7BE4"/>
    <w:rsid w:val="00003820"/>
    <w:rsid w:val="00011CFF"/>
    <w:rsid w:val="000276B4"/>
    <w:rsid w:val="0003009E"/>
    <w:rsid w:val="00034C17"/>
    <w:rsid w:val="0003593D"/>
    <w:rsid w:val="000364FD"/>
    <w:rsid w:val="00040488"/>
    <w:rsid w:val="00052ABC"/>
    <w:rsid w:val="00057F68"/>
    <w:rsid w:val="000612B6"/>
    <w:rsid w:val="0006798E"/>
    <w:rsid w:val="00067C14"/>
    <w:rsid w:val="00067F3E"/>
    <w:rsid w:val="00091E1F"/>
    <w:rsid w:val="000921F8"/>
    <w:rsid w:val="0009364C"/>
    <w:rsid w:val="000B2BF1"/>
    <w:rsid w:val="000B61A3"/>
    <w:rsid w:val="000D4FD7"/>
    <w:rsid w:val="000E4589"/>
    <w:rsid w:val="000F4E7C"/>
    <w:rsid w:val="0010701F"/>
    <w:rsid w:val="00111D81"/>
    <w:rsid w:val="00114917"/>
    <w:rsid w:val="00121596"/>
    <w:rsid w:val="00134DA1"/>
    <w:rsid w:val="001377C3"/>
    <w:rsid w:val="001473F3"/>
    <w:rsid w:val="00152129"/>
    <w:rsid w:val="001525D6"/>
    <w:rsid w:val="001565A7"/>
    <w:rsid w:val="00156A77"/>
    <w:rsid w:val="0017566A"/>
    <w:rsid w:val="00191ECF"/>
    <w:rsid w:val="00197A1C"/>
    <w:rsid w:val="001A17DD"/>
    <w:rsid w:val="001B5D5B"/>
    <w:rsid w:val="001C2748"/>
    <w:rsid w:val="001D4701"/>
    <w:rsid w:val="001E13C1"/>
    <w:rsid w:val="001E1DE1"/>
    <w:rsid w:val="001E7099"/>
    <w:rsid w:val="001F1AAB"/>
    <w:rsid w:val="001F3A68"/>
    <w:rsid w:val="00223FDA"/>
    <w:rsid w:val="0023653F"/>
    <w:rsid w:val="00241158"/>
    <w:rsid w:val="00246BED"/>
    <w:rsid w:val="00250392"/>
    <w:rsid w:val="002652FF"/>
    <w:rsid w:val="00272F8F"/>
    <w:rsid w:val="00286DFE"/>
    <w:rsid w:val="0029724B"/>
    <w:rsid w:val="002A4AB7"/>
    <w:rsid w:val="002A7CF2"/>
    <w:rsid w:val="002C4491"/>
    <w:rsid w:val="002E7632"/>
    <w:rsid w:val="002F49B0"/>
    <w:rsid w:val="002F747D"/>
    <w:rsid w:val="003025E1"/>
    <w:rsid w:val="00337EAF"/>
    <w:rsid w:val="00340AE6"/>
    <w:rsid w:val="00347771"/>
    <w:rsid w:val="00360470"/>
    <w:rsid w:val="00365BDD"/>
    <w:rsid w:val="003715AD"/>
    <w:rsid w:val="0038149F"/>
    <w:rsid w:val="003925AC"/>
    <w:rsid w:val="003B535E"/>
    <w:rsid w:val="003E36B5"/>
    <w:rsid w:val="003F5534"/>
    <w:rsid w:val="00412917"/>
    <w:rsid w:val="0041409A"/>
    <w:rsid w:val="00433E83"/>
    <w:rsid w:val="00437F01"/>
    <w:rsid w:val="00443817"/>
    <w:rsid w:val="00444AA5"/>
    <w:rsid w:val="004A3C6B"/>
    <w:rsid w:val="004D0081"/>
    <w:rsid w:val="004D5F02"/>
    <w:rsid w:val="005173EC"/>
    <w:rsid w:val="00524EBD"/>
    <w:rsid w:val="00542666"/>
    <w:rsid w:val="00552937"/>
    <w:rsid w:val="00555D92"/>
    <w:rsid w:val="0056022B"/>
    <w:rsid w:val="00585476"/>
    <w:rsid w:val="005854DB"/>
    <w:rsid w:val="005878E2"/>
    <w:rsid w:val="005A26E4"/>
    <w:rsid w:val="005A2AE0"/>
    <w:rsid w:val="005B6679"/>
    <w:rsid w:val="005B6853"/>
    <w:rsid w:val="005B752C"/>
    <w:rsid w:val="005B7BE4"/>
    <w:rsid w:val="005E357F"/>
    <w:rsid w:val="0060341A"/>
    <w:rsid w:val="00620F04"/>
    <w:rsid w:val="006225FF"/>
    <w:rsid w:val="006240AA"/>
    <w:rsid w:val="00636C46"/>
    <w:rsid w:val="00652BF4"/>
    <w:rsid w:val="00680157"/>
    <w:rsid w:val="006A18C0"/>
    <w:rsid w:val="006B5E97"/>
    <w:rsid w:val="006D1BA8"/>
    <w:rsid w:val="006E2C27"/>
    <w:rsid w:val="006E6B1E"/>
    <w:rsid w:val="006F0BB7"/>
    <w:rsid w:val="006F72D8"/>
    <w:rsid w:val="00703ECC"/>
    <w:rsid w:val="007060B0"/>
    <w:rsid w:val="007124C3"/>
    <w:rsid w:val="00712E8C"/>
    <w:rsid w:val="00713A2D"/>
    <w:rsid w:val="00714A49"/>
    <w:rsid w:val="00737DD1"/>
    <w:rsid w:val="007450B9"/>
    <w:rsid w:val="0074628E"/>
    <w:rsid w:val="007608F0"/>
    <w:rsid w:val="00761587"/>
    <w:rsid w:val="00762AEA"/>
    <w:rsid w:val="00766C06"/>
    <w:rsid w:val="00797C6F"/>
    <w:rsid w:val="007B12CF"/>
    <w:rsid w:val="007B6D49"/>
    <w:rsid w:val="007B71EB"/>
    <w:rsid w:val="007C5984"/>
    <w:rsid w:val="007D1374"/>
    <w:rsid w:val="007E1E71"/>
    <w:rsid w:val="007F5765"/>
    <w:rsid w:val="00814079"/>
    <w:rsid w:val="0083457A"/>
    <w:rsid w:val="00854E55"/>
    <w:rsid w:val="0086277E"/>
    <w:rsid w:val="0086687D"/>
    <w:rsid w:val="008726EB"/>
    <w:rsid w:val="008771B6"/>
    <w:rsid w:val="00880FF5"/>
    <w:rsid w:val="008826D6"/>
    <w:rsid w:val="008A6B0E"/>
    <w:rsid w:val="008B17D6"/>
    <w:rsid w:val="008B7A65"/>
    <w:rsid w:val="008E1843"/>
    <w:rsid w:val="00904C11"/>
    <w:rsid w:val="009168C8"/>
    <w:rsid w:val="00917603"/>
    <w:rsid w:val="00925F09"/>
    <w:rsid w:val="00946125"/>
    <w:rsid w:val="009557FE"/>
    <w:rsid w:val="00974F25"/>
    <w:rsid w:val="00985EB6"/>
    <w:rsid w:val="009955F5"/>
    <w:rsid w:val="009A04C6"/>
    <w:rsid w:val="009A1816"/>
    <w:rsid w:val="009A4784"/>
    <w:rsid w:val="009E1082"/>
    <w:rsid w:val="009E13F0"/>
    <w:rsid w:val="00A078A9"/>
    <w:rsid w:val="00A10FAA"/>
    <w:rsid w:val="00A24385"/>
    <w:rsid w:val="00A26C62"/>
    <w:rsid w:val="00A30A32"/>
    <w:rsid w:val="00A31E90"/>
    <w:rsid w:val="00A7276C"/>
    <w:rsid w:val="00A80831"/>
    <w:rsid w:val="00A85706"/>
    <w:rsid w:val="00A9610A"/>
    <w:rsid w:val="00AA46F0"/>
    <w:rsid w:val="00AA4F1A"/>
    <w:rsid w:val="00AD16CF"/>
    <w:rsid w:val="00AE358B"/>
    <w:rsid w:val="00AE4D27"/>
    <w:rsid w:val="00AE6F84"/>
    <w:rsid w:val="00B02798"/>
    <w:rsid w:val="00B20F0A"/>
    <w:rsid w:val="00B2319A"/>
    <w:rsid w:val="00B862AF"/>
    <w:rsid w:val="00B96ABE"/>
    <w:rsid w:val="00BB2D30"/>
    <w:rsid w:val="00BB7105"/>
    <w:rsid w:val="00BC4C9D"/>
    <w:rsid w:val="00BC7A32"/>
    <w:rsid w:val="00BE1240"/>
    <w:rsid w:val="00BE1C6D"/>
    <w:rsid w:val="00BE534E"/>
    <w:rsid w:val="00BE589C"/>
    <w:rsid w:val="00BE62D0"/>
    <w:rsid w:val="00BE761A"/>
    <w:rsid w:val="00BF156E"/>
    <w:rsid w:val="00C0341F"/>
    <w:rsid w:val="00C04CB2"/>
    <w:rsid w:val="00C06F0C"/>
    <w:rsid w:val="00C114D1"/>
    <w:rsid w:val="00C210A8"/>
    <w:rsid w:val="00C23E38"/>
    <w:rsid w:val="00C31D9B"/>
    <w:rsid w:val="00C3481D"/>
    <w:rsid w:val="00C37081"/>
    <w:rsid w:val="00C45B64"/>
    <w:rsid w:val="00C50A79"/>
    <w:rsid w:val="00C54624"/>
    <w:rsid w:val="00C846DC"/>
    <w:rsid w:val="00C85368"/>
    <w:rsid w:val="00C953DF"/>
    <w:rsid w:val="00CC27FD"/>
    <w:rsid w:val="00CD3956"/>
    <w:rsid w:val="00CD514D"/>
    <w:rsid w:val="00CE2D14"/>
    <w:rsid w:val="00CE4756"/>
    <w:rsid w:val="00CF6043"/>
    <w:rsid w:val="00D06FAC"/>
    <w:rsid w:val="00D11C93"/>
    <w:rsid w:val="00D33A63"/>
    <w:rsid w:val="00D4129B"/>
    <w:rsid w:val="00D6020A"/>
    <w:rsid w:val="00D714DA"/>
    <w:rsid w:val="00D86C03"/>
    <w:rsid w:val="00D96B41"/>
    <w:rsid w:val="00DB4FD7"/>
    <w:rsid w:val="00DB7E1F"/>
    <w:rsid w:val="00DC115B"/>
    <w:rsid w:val="00DC3100"/>
    <w:rsid w:val="00DD34B3"/>
    <w:rsid w:val="00DD5D91"/>
    <w:rsid w:val="00DE5565"/>
    <w:rsid w:val="00E01806"/>
    <w:rsid w:val="00E02EE2"/>
    <w:rsid w:val="00E112FB"/>
    <w:rsid w:val="00E129FB"/>
    <w:rsid w:val="00E3667F"/>
    <w:rsid w:val="00E64D94"/>
    <w:rsid w:val="00E819C3"/>
    <w:rsid w:val="00E93A13"/>
    <w:rsid w:val="00EE63E1"/>
    <w:rsid w:val="00F04E31"/>
    <w:rsid w:val="00F126C6"/>
    <w:rsid w:val="00F13B49"/>
    <w:rsid w:val="00F17E32"/>
    <w:rsid w:val="00F207ED"/>
    <w:rsid w:val="00F352D1"/>
    <w:rsid w:val="00F37B8E"/>
    <w:rsid w:val="00F520CE"/>
    <w:rsid w:val="00F65107"/>
    <w:rsid w:val="00F91A40"/>
    <w:rsid w:val="00FA6F1D"/>
    <w:rsid w:val="00FB7420"/>
    <w:rsid w:val="00FC71AC"/>
    <w:rsid w:val="00FD0198"/>
    <w:rsid w:val="00FD182D"/>
    <w:rsid w:val="00FD3472"/>
    <w:rsid w:val="00FE6425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81A-FF2F-4FBE-8E0B-C8E7819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8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МАН</cp:lastModifiedBy>
  <cp:revision>73</cp:revision>
  <dcterms:created xsi:type="dcterms:W3CDTF">2013-05-31T11:16:00Z</dcterms:created>
  <dcterms:modified xsi:type="dcterms:W3CDTF">2017-01-18T07:44:00Z</dcterms:modified>
</cp:coreProperties>
</file>